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DD2C31">
        <w:t>41</w:t>
      </w:r>
    </w:p>
    <w:p w:rsidR="00EC7C98" w:rsidRPr="00914128" w:rsidRDefault="00DD2C31" w:rsidP="00914128">
      <w:pPr>
        <w:pStyle w:val="Heading1"/>
      </w:pPr>
      <w:r w:rsidRPr="00DD2C31">
        <w:t>CHILDREN’S CODE —</w:t>
      </w:r>
      <w:r>
        <w:t xml:space="preserve"> </w:t>
      </w:r>
      <w:r w:rsidRPr="00DD2C31">
        <w:t>DEPENDENCY AND NEGLECT</w:t>
      </w:r>
    </w:p>
    <w:p w:rsidR="00533E74" w:rsidRDefault="00766545" w:rsidP="00914128">
      <w:pPr>
        <w:pStyle w:val="ToC"/>
      </w:pPr>
      <w:hyperlink w:anchor="a41_01" w:history="1">
        <w:r w:rsidR="00692996" w:rsidRPr="008476ED">
          <w:rPr>
            <w:rStyle w:val="Hyperlink"/>
          </w:rPr>
          <w:t>41:1</w:t>
        </w:r>
      </w:hyperlink>
      <w:r w:rsidR="00692996" w:rsidRPr="008476ED">
        <w:t xml:space="preserve"> </w:t>
      </w:r>
      <w:r w:rsidR="00692996" w:rsidRPr="008476ED">
        <w:tab/>
        <w:t xml:space="preserve">Introductory Remarks </w:t>
      </w:r>
      <w:r w:rsidR="00692996">
        <w:t xml:space="preserve">to </w:t>
      </w:r>
      <w:r w:rsidR="00692996" w:rsidRPr="008476ED">
        <w:t>Jury Panel</w:t>
      </w:r>
    </w:p>
    <w:p w:rsidR="008476ED" w:rsidRDefault="00766545" w:rsidP="00914128">
      <w:pPr>
        <w:pStyle w:val="ToC"/>
      </w:pPr>
      <w:hyperlink w:anchor="a41_02" w:history="1">
        <w:r w:rsidR="00692996" w:rsidRPr="008476ED">
          <w:rPr>
            <w:rStyle w:val="Hyperlink"/>
          </w:rPr>
          <w:t>41:2</w:t>
        </w:r>
      </w:hyperlink>
      <w:r w:rsidR="00692996" w:rsidRPr="008476ED">
        <w:t xml:space="preserve"> </w:t>
      </w:r>
      <w:r w:rsidR="00692996" w:rsidRPr="008476ED">
        <w:tab/>
        <w:t xml:space="preserve">General Outline </w:t>
      </w:r>
      <w:r w:rsidR="00692996">
        <w:t>of</w:t>
      </w:r>
      <w:r w:rsidR="00692996" w:rsidRPr="008476ED">
        <w:t xml:space="preserve"> Trial Procedures </w:t>
      </w:r>
      <w:r w:rsidR="00692996">
        <w:t xml:space="preserve">to </w:t>
      </w:r>
      <w:r w:rsidR="00692996" w:rsidRPr="008476ED">
        <w:t>Jury</w:t>
      </w:r>
    </w:p>
    <w:p w:rsidR="008476ED" w:rsidRDefault="00766545" w:rsidP="00914128">
      <w:pPr>
        <w:pStyle w:val="ToC"/>
      </w:pPr>
      <w:hyperlink w:anchor="a41_03" w:history="1">
        <w:r w:rsidR="00692996" w:rsidRPr="008476ED">
          <w:rPr>
            <w:rStyle w:val="Hyperlink"/>
          </w:rPr>
          <w:t>41:3</w:t>
        </w:r>
      </w:hyperlink>
      <w:r w:rsidR="00692996" w:rsidRPr="008476ED">
        <w:tab/>
        <w:t xml:space="preserve">Explanation </w:t>
      </w:r>
      <w:r w:rsidR="00692996">
        <w:t>of</w:t>
      </w:r>
      <w:r w:rsidR="00692996" w:rsidRPr="008476ED">
        <w:t xml:space="preserve"> Dependency </w:t>
      </w:r>
      <w:r w:rsidR="00692996">
        <w:t>and</w:t>
      </w:r>
      <w:r w:rsidR="00692996" w:rsidRPr="008476ED">
        <w:t xml:space="preserve"> Neglect Proceedings</w:t>
      </w:r>
    </w:p>
    <w:p w:rsidR="008476ED" w:rsidRDefault="00766545" w:rsidP="00914128">
      <w:pPr>
        <w:pStyle w:val="ToC"/>
      </w:pPr>
      <w:hyperlink w:anchor="a41_04" w:history="1">
        <w:r w:rsidR="00692996" w:rsidRPr="008476ED">
          <w:rPr>
            <w:rStyle w:val="Hyperlink"/>
          </w:rPr>
          <w:t>41:4</w:t>
        </w:r>
      </w:hyperlink>
      <w:r w:rsidR="00692996" w:rsidRPr="008476ED">
        <w:t xml:space="preserve"> </w:t>
      </w:r>
      <w:r w:rsidR="00692996" w:rsidRPr="008476ED">
        <w:tab/>
        <w:t xml:space="preserve">Statement </w:t>
      </w:r>
      <w:r w:rsidR="00692996">
        <w:t>of</w:t>
      </w:r>
      <w:r w:rsidR="00692996" w:rsidRPr="008476ED">
        <w:t xml:space="preserve"> </w:t>
      </w:r>
      <w:r w:rsidR="00692996">
        <w:t>the</w:t>
      </w:r>
      <w:r w:rsidR="00692996" w:rsidRPr="008476ED">
        <w:t xml:space="preserve"> Case </w:t>
      </w:r>
      <w:r w:rsidR="00692996">
        <w:t>and</w:t>
      </w:r>
      <w:r w:rsidR="00692996" w:rsidRPr="008476ED">
        <w:t xml:space="preserve"> Requirements </w:t>
      </w:r>
      <w:r w:rsidR="00692996">
        <w:t>f</w:t>
      </w:r>
      <w:r w:rsidR="00692996" w:rsidRPr="008476ED">
        <w:t xml:space="preserve">or Establishing Child Dependent </w:t>
      </w:r>
      <w:r w:rsidR="00692996">
        <w:t>and</w:t>
      </w:r>
      <w:r w:rsidR="00692996" w:rsidRPr="008476ED">
        <w:t xml:space="preserve"> Neglected</w:t>
      </w:r>
    </w:p>
    <w:p w:rsidR="008476ED" w:rsidRDefault="00766545" w:rsidP="00914128">
      <w:pPr>
        <w:pStyle w:val="ToC"/>
      </w:pPr>
      <w:hyperlink w:anchor="a41_05" w:history="1">
        <w:r w:rsidR="00692996" w:rsidRPr="008476ED">
          <w:rPr>
            <w:rStyle w:val="Hyperlink"/>
          </w:rPr>
          <w:t>41:5</w:t>
        </w:r>
      </w:hyperlink>
      <w:r w:rsidR="00692996" w:rsidRPr="008476ED">
        <w:tab/>
        <w:t xml:space="preserve">Adjudication </w:t>
      </w:r>
      <w:r w:rsidR="00692996">
        <w:t>of</w:t>
      </w:r>
      <w:r w:rsidR="00692996" w:rsidRPr="008476ED">
        <w:t xml:space="preserve"> No Fault</w:t>
      </w:r>
    </w:p>
    <w:p w:rsidR="008476ED" w:rsidRDefault="00766545" w:rsidP="00914128">
      <w:pPr>
        <w:pStyle w:val="ToC"/>
      </w:pPr>
      <w:hyperlink w:anchor="a41_06" w:history="1">
        <w:r w:rsidR="00692996" w:rsidRPr="008476ED">
          <w:rPr>
            <w:rStyle w:val="Hyperlink"/>
          </w:rPr>
          <w:t>41:6</w:t>
        </w:r>
      </w:hyperlink>
      <w:r w:rsidR="00692996" w:rsidRPr="008476ED">
        <w:t xml:space="preserve"> </w:t>
      </w:r>
      <w:r w:rsidR="00692996" w:rsidRPr="008476ED">
        <w:tab/>
        <w:t>Abandonment — Defined</w:t>
      </w:r>
    </w:p>
    <w:p w:rsidR="008476ED" w:rsidRDefault="00766545" w:rsidP="00914128">
      <w:pPr>
        <w:pStyle w:val="ToC"/>
      </w:pPr>
      <w:hyperlink w:anchor="a41_07" w:history="1">
        <w:r w:rsidR="00692996" w:rsidRPr="008476ED">
          <w:rPr>
            <w:rStyle w:val="Hyperlink"/>
          </w:rPr>
          <w:t>41:7</w:t>
        </w:r>
      </w:hyperlink>
      <w:r w:rsidR="00692996" w:rsidRPr="008476ED">
        <w:t xml:space="preserve"> </w:t>
      </w:r>
      <w:r w:rsidR="00692996" w:rsidRPr="008476ED">
        <w:tab/>
        <w:t>Proper Parental Care — Defined</w:t>
      </w:r>
    </w:p>
    <w:p w:rsidR="008476ED" w:rsidRDefault="00766545" w:rsidP="00914128">
      <w:pPr>
        <w:pStyle w:val="ToC"/>
      </w:pPr>
      <w:hyperlink w:anchor="a41_08" w:history="1">
        <w:r w:rsidR="00692996" w:rsidRPr="008476ED">
          <w:rPr>
            <w:rStyle w:val="Hyperlink"/>
          </w:rPr>
          <w:t>41:8</w:t>
        </w:r>
      </w:hyperlink>
      <w:r w:rsidR="00692996" w:rsidRPr="008476ED">
        <w:t xml:space="preserve"> </w:t>
      </w:r>
      <w:r w:rsidR="00692996" w:rsidRPr="008476ED">
        <w:tab/>
        <w:t xml:space="preserve">Mistreatment </w:t>
      </w:r>
      <w:r w:rsidR="00692996">
        <w:t>or</w:t>
      </w:r>
      <w:r w:rsidR="00692996" w:rsidRPr="008476ED">
        <w:t xml:space="preserve"> Abuse — Defined</w:t>
      </w:r>
    </w:p>
    <w:p w:rsidR="008476ED" w:rsidRDefault="00766545" w:rsidP="00914128">
      <w:pPr>
        <w:pStyle w:val="ToC"/>
      </w:pPr>
      <w:hyperlink w:anchor="a41_09" w:history="1">
        <w:r w:rsidR="00692996" w:rsidRPr="008476ED">
          <w:rPr>
            <w:rStyle w:val="Hyperlink"/>
          </w:rPr>
          <w:t>41:9</w:t>
        </w:r>
      </w:hyperlink>
      <w:r w:rsidR="00692996" w:rsidRPr="008476ED">
        <w:tab/>
        <w:t xml:space="preserve">Mistreatment </w:t>
      </w:r>
      <w:r w:rsidR="00692996">
        <w:t>or</w:t>
      </w:r>
      <w:r w:rsidR="00692996" w:rsidRPr="008476ED">
        <w:t xml:space="preserve"> Abuse — Includes Emotional Abuse</w:t>
      </w:r>
    </w:p>
    <w:p w:rsidR="008476ED" w:rsidRDefault="00766545" w:rsidP="00914128">
      <w:pPr>
        <w:pStyle w:val="ToC"/>
      </w:pPr>
      <w:hyperlink w:anchor="a41_10" w:history="1">
        <w:r w:rsidR="00692996" w:rsidRPr="008476ED">
          <w:rPr>
            <w:rStyle w:val="Hyperlink"/>
          </w:rPr>
          <w:t>41:10</w:t>
        </w:r>
      </w:hyperlink>
      <w:r w:rsidR="00692996" w:rsidRPr="008476ED">
        <w:t xml:space="preserve"> </w:t>
      </w:r>
      <w:r w:rsidR="00692996" w:rsidRPr="008476ED">
        <w:tab/>
        <w:t xml:space="preserve">Environment Injurious </w:t>
      </w:r>
      <w:r w:rsidR="00692996">
        <w:t xml:space="preserve">to </w:t>
      </w:r>
      <w:r w:rsidR="00692996" w:rsidRPr="008476ED">
        <w:t>Child’s Welfare — Defined</w:t>
      </w:r>
    </w:p>
    <w:p w:rsidR="008476ED" w:rsidRDefault="00766545" w:rsidP="00914128">
      <w:pPr>
        <w:pStyle w:val="ToC"/>
      </w:pPr>
      <w:hyperlink w:anchor="a41_11" w:history="1">
        <w:r w:rsidR="00692996" w:rsidRPr="008476ED">
          <w:rPr>
            <w:rStyle w:val="Hyperlink"/>
          </w:rPr>
          <w:t>41:11</w:t>
        </w:r>
      </w:hyperlink>
      <w:r w:rsidR="00692996" w:rsidRPr="008476ED">
        <w:tab/>
        <w:t xml:space="preserve">Treatment </w:t>
      </w:r>
      <w:r w:rsidR="00692996">
        <w:t>of</w:t>
      </w:r>
      <w:r w:rsidR="00692996" w:rsidRPr="008476ED">
        <w:t xml:space="preserve"> Other Child </w:t>
      </w:r>
      <w:r w:rsidR="00692996">
        <w:t>or</w:t>
      </w:r>
      <w:r w:rsidR="00692996" w:rsidRPr="008476ED">
        <w:t xml:space="preserve"> Children</w:t>
      </w:r>
    </w:p>
    <w:p w:rsidR="008476ED" w:rsidRDefault="00766545" w:rsidP="00914128">
      <w:pPr>
        <w:pStyle w:val="ToC"/>
      </w:pPr>
      <w:hyperlink w:anchor="a41_12" w:history="1">
        <w:r w:rsidR="00692996" w:rsidRPr="008476ED">
          <w:rPr>
            <w:rStyle w:val="Hyperlink"/>
          </w:rPr>
          <w:t>41:12</w:t>
        </w:r>
      </w:hyperlink>
      <w:r w:rsidR="00692996" w:rsidRPr="008476ED">
        <w:tab/>
        <w:t>Custody Not Required</w:t>
      </w:r>
    </w:p>
    <w:p w:rsidR="008476ED" w:rsidRDefault="00766545" w:rsidP="00914128">
      <w:pPr>
        <w:pStyle w:val="ToC"/>
      </w:pPr>
      <w:hyperlink w:anchor="a41_13" w:history="1">
        <w:r w:rsidR="00692996" w:rsidRPr="008476ED">
          <w:rPr>
            <w:rStyle w:val="Hyperlink"/>
          </w:rPr>
          <w:t>41:13</w:t>
        </w:r>
      </w:hyperlink>
      <w:r w:rsidR="00692996" w:rsidRPr="008476ED">
        <w:t xml:space="preserve"> </w:t>
      </w:r>
      <w:r w:rsidR="00692996" w:rsidRPr="008476ED">
        <w:tab/>
        <w:t xml:space="preserve">Run Away </w:t>
      </w:r>
      <w:r w:rsidR="00692996">
        <w:t>f</w:t>
      </w:r>
      <w:r w:rsidR="00692996" w:rsidRPr="008476ED">
        <w:t>rom Home — Defined</w:t>
      </w:r>
    </w:p>
    <w:p w:rsidR="008476ED" w:rsidRDefault="00766545" w:rsidP="00914128">
      <w:pPr>
        <w:pStyle w:val="ToC"/>
      </w:pPr>
      <w:hyperlink w:anchor="a41_14" w:history="1">
        <w:r w:rsidR="00692996" w:rsidRPr="008476ED">
          <w:rPr>
            <w:rStyle w:val="Hyperlink"/>
          </w:rPr>
          <w:t>41:14</w:t>
        </w:r>
      </w:hyperlink>
      <w:r w:rsidR="00692996" w:rsidRPr="008476ED">
        <w:t xml:space="preserve"> </w:t>
      </w:r>
      <w:r w:rsidR="00692996" w:rsidRPr="008476ED">
        <w:tab/>
        <w:t xml:space="preserve">Dependent </w:t>
      </w:r>
      <w:r w:rsidR="00692996">
        <w:t>and</w:t>
      </w:r>
      <w:r w:rsidR="00692996" w:rsidRPr="008476ED">
        <w:t xml:space="preserve"> Neglected Because </w:t>
      </w:r>
      <w:r w:rsidR="00692996">
        <w:t>of</w:t>
      </w:r>
      <w:r w:rsidR="00692996" w:rsidRPr="008476ED">
        <w:t xml:space="preserve"> Pattern </w:t>
      </w:r>
      <w:r w:rsidR="00692996">
        <w:t>of</w:t>
      </w:r>
      <w:r w:rsidR="00692996" w:rsidRPr="008476ED">
        <w:t xml:space="preserve"> Habitual Abuse — Elements</w:t>
      </w:r>
    </w:p>
    <w:p w:rsidR="002915CC" w:rsidRDefault="00766545" w:rsidP="00914128">
      <w:pPr>
        <w:pStyle w:val="ToC"/>
      </w:pPr>
      <w:hyperlink w:anchor="a41_15" w:history="1">
        <w:r w:rsidR="00692996" w:rsidRPr="002915CC">
          <w:rPr>
            <w:rStyle w:val="Hyperlink"/>
          </w:rPr>
          <w:t>41:15</w:t>
        </w:r>
      </w:hyperlink>
      <w:r w:rsidR="00692996" w:rsidRPr="002915CC">
        <w:t xml:space="preserve"> </w:t>
      </w:r>
      <w:r w:rsidR="00692996" w:rsidRPr="002915CC">
        <w:tab/>
        <w:t xml:space="preserve">Pattern </w:t>
      </w:r>
      <w:r w:rsidR="00692996">
        <w:t>of</w:t>
      </w:r>
      <w:r w:rsidR="00692996" w:rsidRPr="002915CC">
        <w:t xml:space="preserve"> Habitual Abuse — Defined</w:t>
      </w:r>
    </w:p>
    <w:p w:rsidR="002915CC" w:rsidRDefault="00766545" w:rsidP="00914128">
      <w:pPr>
        <w:pStyle w:val="ToC"/>
      </w:pPr>
      <w:hyperlink w:anchor="a41_16" w:history="1">
        <w:r w:rsidR="00692996" w:rsidRPr="002915CC">
          <w:rPr>
            <w:rStyle w:val="Hyperlink"/>
          </w:rPr>
          <w:t>41:16</w:t>
        </w:r>
      </w:hyperlink>
      <w:r w:rsidR="00692996" w:rsidRPr="002915CC">
        <w:tab/>
        <w:t>Prospective Harm</w:t>
      </w:r>
    </w:p>
    <w:p w:rsidR="002915CC" w:rsidRDefault="00766545" w:rsidP="00914128">
      <w:pPr>
        <w:pStyle w:val="ToC"/>
      </w:pPr>
      <w:hyperlink w:anchor="a41_17" w:history="1">
        <w:r w:rsidR="00692996" w:rsidRPr="002915CC">
          <w:rPr>
            <w:rStyle w:val="Hyperlink"/>
          </w:rPr>
          <w:t>41:17</w:t>
        </w:r>
      </w:hyperlink>
      <w:r w:rsidR="00692996" w:rsidRPr="002915CC">
        <w:t xml:space="preserve"> </w:t>
      </w:r>
      <w:r w:rsidR="00692996" w:rsidRPr="002915CC">
        <w:tab/>
        <w:t xml:space="preserve">Special Verdict — Mechanics </w:t>
      </w:r>
      <w:r w:rsidR="00692996">
        <w:t>f</w:t>
      </w:r>
      <w:r w:rsidR="00692996" w:rsidRPr="002915CC">
        <w:t>or Submitting</w:t>
      </w:r>
    </w:p>
    <w:p w:rsidR="002915CC" w:rsidRDefault="00766545" w:rsidP="00914128">
      <w:pPr>
        <w:pStyle w:val="ToC"/>
      </w:pPr>
      <w:hyperlink w:anchor="a41_18" w:history="1">
        <w:r w:rsidR="00692996" w:rsidRPr="002915CC">
          <w:rPr>
            <w:rStyle w:val="Hyperlink"/>
          </w:rPr>
          <w:t>41:18</w:t>
        </w:r>
      </w:hyperlink>
      <w:r w:rsidR="00692996" w:rsidRPr="002915CC">
        <w:t xml:space="preserve"> </w:t>
      </w:r>
      <w:r w:rsidR="00692996" w:rsidRPr="002915CC">
        <w:tab/>
        <w:t>Special Verdict Form</w:t>
      </w:r>
    </w:p>
    <w:p w:rsidR="002915CC" w:rsidRDefault="00766545" w:rsidP="00914128">
      <w:pPr>
        <w:pStyle w:val="ToC"/>
      </w:pPr>
      <w:hyperlink w:anchor="a41_19" w:history="1">
        <w:r w:rsidR="00692996" w:rsidRPr="002915CC">
          <w:rPr>
            <w:rStyle w:val="Hyperlink"/>
          </w:rPr>
          <w:t>41:19</w:t>
        </w:r>
      </w:hyperlink>
      <w:r w:rsidR="00692996" w:rsidRPr="002915CC">
        <w:t xml:space="preserve"> </w:t>
      </w:r>
      <w:r w:rsidR="00692996" w:rsidRPr="002915CC">
        <w:tab/>
        <w:t xml:space="preserve">Use </w:t>
      </w:r>
      <w:r w:rsidR="00692996">
        <w:t>of</w:t>
      </w:r>
      <w:r w:rsidR="00692996" w:rsidRPr="002915CC">
        <w:t xml:space="preserve"> Present Tense — Dependency </w:t>
      </w:r>
      <w:r w:rsidR="00692996">
        <w:t>and</w:t>
      </w:r>
      <w:r w:rsidR="00692996" w:rsidRPr="002915CC">
        <w:t xml:space="preserve"> Neglect</w:t>
      </w:r>
    </w:p>
    <w:p w:rsidR="00352111" w:rsidRPr="00352111" w:rsidRDefault="00352111">
      <w:pPr>
        <w:rPr>
          <w:rFonts w:eastAsia="Times New Roman"/>
          <w:sz w:val="24"/>
          <w:szCs w:val="24"/>
        </w:rPr>
      </w:pPr>
      <w:r w:rsidRPr="00352111">
        <w:rPr>
          <w:rFonts w:eastAsia="Times New Roman"/>
          <w:sz w:val="24"/>
          <w:szCs w:val="24"/>
        </w:rPr>
        <w:br w:type="page"/>
      </w:r>
    </w:p>
    <w:p w:rsidR="00D57BD9" w:rsidRPr="009E3DA4" w:rsidRDefault="00DD2C31" w:rsidP="00D57BD9">
      <w:pPr>
        <w:spacing w:after="240"/>
        <w:ind w:left="720" w:hanging="720"/>
        <w:rPr>
          <w:rFonts w:eastAsia="Times New Roman"/>
          <w:b/>
          <w:sz w:val="24"/>
          <w:szCs w:val="24"/>
        </w:rPr>
      </w:pPr>
      <w:bookmarkStart w:id="1" w:name="a41_01"/>
      <w:bookmarkEnd w:id="1"/>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you must not read or use any other material of any kind to obtain information about the case. This prohibition applies, for example, to: newspapers; magazines; television and radio broadcasts; dictionaries; medical, scientific, or technical publications; religious books or materials; law books; and the Internet. I want to emphasize that you must not seek or receive any information about this case from the Internet, which includes all social networking, Google, Wikipedia, blogs, and other web sites. </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Until I tell you that your jury service is completed, do not communicate with anyone, including family and friends, about the evidence or the issues in this case. This prohibition applies to all forms of communication, including in-person conversations, written communications, telephone or cell phone calls, and electronic communications through any device. For example, you must not communicate about this case by email, text messages, Twitter, blogging, or social media like Facebook.</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hen court is not in session, you may communicate about anything other than this case. You may tell others that you are on jury duty and that you cannot talk about this </w:t>
      </w:r>
      <w:r w:rsidRPr="00DD2C31">
        <w:rPr>
          <w:rFonts w:eastAsia="Times New Roman"/>
          <w:b/>
          <w:sz w:val="24"/>
          <w:szCs w:val="24"/>
        </w:rPr>
        <w:lastRenderedPageBreak/>
        <w:t>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has been appointed by the Court as the child’s guardian ad litem. (His)(her) job is to represent what (he)(she) believes to be the best interests of the child, independent of the other parties’ positions.</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the parties are entitled to a jury trial. Trial by jury is part of our American system of justice. Each juror plays an equal and important part in this system. It is your duty to give this case your close attention, absolute fairness, and good judgment.</w:t>
      </w:r>
    </w:p>
    <w:p w:rsidR="00DD2C31" w:rsidRPr="00DD2C31" w:rsidRDefault="00DD2C31" w:rsidP="00DD2C31">
      <w:pPr>
        <w:spacing w:after="240"/>
        <w:ind w:firstLine="720"/>
        <w:rPr>
          <w:rFonts w:eastAsia="Times New Roman"/>
          <w:i/>
          <w:sz w:val="24"/>
          <w:szCs w:val="24"/>
        </w:rPr>
      </w:pPr>
      <w:r w:rsidRPr="00DD2C31">
        <w:rPr>
          <w:rFonts w:eastAsia="Times New Roman"/>
          <w:b/>
          <w:sz w:val="24"/>
          <w:szCs w:val="24"/>
        </w:rPr>
        <w:lastRenderedPageBreak/>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the trial you should not discuss this case among yourselves, or with anyone else, or read, view, or listen to any reports about the case in the press, radio, or television, or form or express any opinion on the outcome.</w:t>
      </w:r>
    </w:p>
    <w:p w:rsidR="00D57BD9" w:rsidRDefault="00D57BD9" w:rsidP="00D57BD9">
      <w:pPr>
        <w:jc w:val="center"/>
        <w:rPr>
          <w:rFonts w:eastAsia="Times New Roman"/>
          <w:sz w:val="24"/>
          <w:szCs w:val="24"/>
        </w:rPr>
      </w:pPr>
    </w:p>
    <w:p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1. </w:t>
      </w:r>
      <w:r w:rsidRPr="00DD2C31">
        <w:rPr>
          <w:rFonts w:eastAsia="Times New Roman"/>
          <w:i/>
          <w:sz w:val="24"/>
          <w:szCs w:val="24"/>
        </w:rPr>
        <w:t>See</w:t>
      </w:r>
      <w:r w:rsidRPr="00DD2C31">
        <w:rPr>
          <w:rFonts w:eastAsia="Times New Roman"/>
          <w:sz w:val="24"/>
          <w:szCs w:val="24"/>
        </w:rPr>
        <w:t xml:space="preserve"> Notes on Use to Instruction 1:1.</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3. Under section 19-3-505(1), C.R.S., “jurisdictional matters of the age and residence of the child shall be deemed admitted by or on behalf of the child unless specifically denied prior to the adjudicatory hearing.”</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While the statute refers to “neglected or dependent” children, </w:t>
      </w:r>
      <w:r w:rsidRPr="00DD2C31">
        <w:rPr>
          <w:rFonts w:eastAsia="Times New Roman"/>
          <w:i/>
          <w:sz w:val="24"/>
          <w:szCs w:val="24"/>
        </w:rPr>
        <w:t>see, e.g.</w:t>
      </w:r>
      <w:r w:rsidRPr="00DD2C31">
        <w:rPr>
          <w:rFonts w:eastAsia="Times New Roman"/>
          <w:sz w:val="24"/>
          <w:szCs w:val="24"/>
        </w:rPr>
        <w:t>, § 19-3-102, C.R.S., the more common language “dependency and neglect” has been used in these instructions.</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Concerning the appointment and duties of a guardian ad litem, see sections 19-1-111(1) and 19-3-203(1), C.R.S. A dependency and neglect case cannot remain open under the supervision of a guardian ad litem once the county department of human services is dismissed as a party. </w:t>
      </w:r>
      <w:r w:rsidRPr="00DD2C31">
        <w:rPr>
          <w:rFonts w:eastAsia="Times New Roman"/>
          <w:b/>
          <w:sz w:val="24"/>
          <w:szCs w:val="24"/>
        </w:rPr>
        <w:t>People in Interest of E.D.</w:t>
      </w:r>
      <w:r w:rsidRPr="00DD2C31">
        <w:rPr>
          <w:rFonts w:eastAsia="Times New Roman"/>
          <w:sz w:val="24"/>
          <w:szCs w:val="24"/>
        </w:rPr>
        <w:t>, 221 P.3d 65 (Colo. App. 2009).</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A trial court has no authority to enter a dispositional order before adjudicating the child dependent and neglected. </w:t>
      </w:r>
      <w:r w:rsidRPr="00DD2C31">
        <w:rPr>
          <w:rFonts w:eastAsia="Times New Roman"/>
          <w:i/>
          <w:sz w:val="24"/>
          <w:szCs w:val="24"/>
        </w:rPr>
        <w:t>See</w:t>
      </w:r>
      <w:r w:rsidRPr="00DD2C31">
        <w:rPr>
          <w:rFonts w:eastAsia="Times New Roman"/>
          <w:sz w:val="24"/>
          <w:szCs w:val="24"/>
        </w:rPr>
        <w:t xml:space="preserve"> § 19-3-507(1)(a), C.R.S.; </w:t>
      </w:r>
      <w:r w:rsidRPr="00DD2C31">
        <w:rPr>
          <w:rFonts w:eastAsia="Times New Roman"/>
          <w:b/>
          <w:sz w:val="24"/>
          <w:szCs w:val="24"/>
        </w:rPr>
        <w:t>People in Interest of O.E.P.</w:t>
      </w:r>
      <w:r w:rsidRPr="00DD2C31">
        <w:rPr>
          <w:rFonts w:eastAsia="Times New Roman"/>
          <w:sz w:val="24"/>
          <w:szCs w:val="24"/>
        </w:rPr>
        <w:t xml:space="preserve">, 654 P.2d 312 (Colo. 1982); </w:t>
      </w:r>
      <w:r w:rsidRPr="00DD2C31">
        <w:rPr>
          <w:rFonts w:eastAsia="Times New Roman"/>
          <w:b/>
          <w:sz w:val="24"/>
          <w:szCs w:val="24"/>
        </w:rPr>
        <w:t>People in Interest of J.L.</w:t>
      </w:r>
      <w:r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Pr="00DD2C31">
        <w:rPr>
          <w:rFonts w:eastAsia="Times New Roman"/>
          <w:b/>
          <w:sz w:val="24"/>
          <w:szCs w:val="24"/>
        </w:rPr>
        <w:t>People in Interest of N.D.V.</w:t>
      </w:r>
      <w:r w:rsidRPr="00DD2C31">
        <w:rPr>
          <w:rFonts w:eastAsia="Times New Roman"/>
          <w:sz w:val="24"/>
          <w:szCs w:val="24"/>
        </w:rPr>
        <w:t>, 224 P.3d 410 (Colo. App. 2009).</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7. A child may be adjudicated dependent and neglected only based on circumstances existing at the time of the adjudication.</w:t>
      </w:r>
      <w:r w:rsidRPr="00DD2C31">
        <w:rPr>
          <w:rFonts w:eastAsia="Times New Roman"/>
          <w:b/>
          <w:sz w:val="24"/>
          <w:szCs w:val="24"/>
        </w:rPr>
        <w:t xml:space="preserve"> People in Interest of S.X.M.</w:t>
      </w:r>
      <w:r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Pr="00DD2C31">
        <w:rPr>
          <w:rFonts w:eastAsia="Times New Roman"/>
          <w:b/>
          <w:sz w:val="24"/>
          <w:szCs w:val="24"/>
        </w:rPr>
        <w:t>People in Interest of</w:t>
      </w:r>
      <w:r w:rsidRPr="00DD2C31">
        <w:rPr>
          <w:rFonts w:eastAsia="Times New Roman"/>
          <w:b/>
          <w:i/>
          <w:sz w:val="24"/>
          <w:szCs w:val="24"/>
        </w:rPr>
        <w:t xml:space="preserve"> </w:t>
      </w:r>
      <w:r w:rsidRPr="00DD2C31">
        <w:rPr>
          <w:rFonts w:eastAsia="Times New Roman"/>
          <w:b/>
          <w:sz w:val="24"/>
          <w:szCs w:val="24"/>
        </w:rPr>
        <w:t>A.E.L.</w:t>
      </w:r>
      <w:r w:rsidRPr="00DD2C31">
        <w:rPr>
          <w:rFonts w:eastAsia="Times New Roman"/>
          <w:sz w:val="24"/>
          <w:szCs w:val="24"/>
        </w:rPr>
        <w:t>, 181 P.3d 1186 (Colo. App. 2008).</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8. Notwithstanding mother’s no-fault admission, once the child was found not dependent and neglected as to the father, section 19-3-505(6), required the court to dismiss the petition, </w:t>
      </w:r>
      <w:r w:rsidRPr="00DD2C31">
        <w:rPr>
          <w:rFonts w:eastAsia="Times New Roman"/>
          <w:sz w:val="24"/>
          <w:szCs w:val="24"/>
        </w:rPr>
        <w:lastRenderedPageBreak/>
        <w:t xml:space="preserve">ending the court’s jurisdiction over the case. </w:t>
      </w:r>
      <w:r w:rsidRPr="00DD2C31">
        <w:rPr>
          <w:rFonts w:eastAsia="Times New Roman"/>
          <w:b/>
          <w:sz w:val="24"/>
          <w:szCs w:val="24"/>
        </w:rPr>
        <w:t>People in Interest of A.H.</w:t>
      </w:r>
      <w:r w:rsidRPr="00DD2C31">
        <w:rPr>
          <w:rFonts w:eastAsia="Times New Roman"/>
          <w:sz w:val="24"/>
          <w:szCs w:val="24"/>
        </w:rPr>
        <w:t>, 271 P.3d 1116 (Colo. App. 2011).</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9. A juvenile court does not have subject-matter jurisdiction to adjudicate a child as dependent and neglected once the child reaches age eighteen. </w:t>
      </w:r>
      <w:r w:rsidRPr="00DD2C31">
        <w:rPr>
          <w:rFonts w:eastAsia="Times New Roman"/>
          <w:b/>
          <w:sz w:val="24"/>
          <w:szCs w:val="24"/>
        </w:rPr>
        <w:t>People in Interest of M.C.S.</w:t>
      </w:r>
      <w:r w:rsidRPr="00DD2C31">
        <w:rPr>
          <w:rFonts w:eastAsia="Times New Roman"/>
          <w:sz w:val="24"/>
          <w:szCs w:val="24"/>
        </w:rPr>
        <w:t>, 2014 COA 46, ¶ 17, 327 P.3d 360.</w:t>
      </w:r>
    </w:p>
    <w:p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w:t>
      </w:r>
      <w:r w:rsidRPr="00DD2C31">
        <w:rPr>
          <w:rFonts w:eastAsia="Times New Roman"/>
          <w:sz w:val="24"/>
          <w:szCs w:val="24"/>
        </w:rPr>
        <w:lastRenderedPageBreak/>
        <w:t xml:space="preserve">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rsidR="00DD2C31" w:rsidRDefault="00DD2C31">
      <w:pPr>
        <w:rPr>
          <w:rFonts w:eastAsia="Times New Roman"/>
          <w:sz w:val="24"/>
          <w:szCs w:val="24"/>
        </w:rPr>
      </w:pPr>
      <w:r>
        <w:rPr>
          <w:rFonts w:eastAsia="Times New Roman"/>
          <w:sz w:val="24"/>
          <w:szCs w:val="24"/>
        </w:rPr>
        <w:br w:type="page"/>
      </w:r>
    </w:p>
    <w:p w:rsidR="00DD2C31" w:rsidRPr="009E3DA4" w:rsidRDefault="00DD2C31" w:rsidP="00DD2C31">
      <w:pPr>
        <w:spacing w:after="240"/>
        <w:ind w:left="720" w:hanging="720"/>
        <w:rPr>
          <w:rFonts w:eastAsia="Times New Roman"/>
          <w:b/>
          <w:sz w:val="24"/>
          <w:szCs w:val="24"/>
        </w:rPr>
      </w:pPr>
      <w:bookmarkStart w:id="2" w:name="a41_02"/>
      <w:bookmarkEnd w:id="2"/>
      <w:r w:rsidRPr="00DD2C31">
        <w:rPr>
          <w:rFonts w:eastAsia="Times New Roman"/>
          <w:b/>
          <w:sz w:val="24"/>
          <w:szCs w:val="24"/>
        </w:rPr>
        <w:lastRenderedPageBreak/>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you have received all the instructions on the law governing this case, each attorney may present a final argument to you. Petitioner’s attorney will first present (his) (her) closing argument. Thereafter, the respondent’s attorney and the guardian ad litem will make their closing arguments. Petitioner’s attorney may respond to any statements made by the other attorneys. After arguments are concluded, the case is given to you for decision.</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he) (she) will notify me.</w:t>
      </w:r>
    </w:p>
    <w:p w:rsidR="00DD2C31" w:rsidRDefault="00DD2C31" w:rsidP="00DD2C31">
      <w:pPr>
        <w:jc w:val="center"/>
        <w:rPr>
          <w:rFonts w:eastAsia="Times New Roman"/>
          <w:sz w:val="24"/>
          <w:szCs w:val="24"/>
        </w:rPr>
      </w:pPr>
    </w:p>
    <w:p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rsidR="00DD2C31" w:rsidRPr="0054263B" w:rsidRDefault="00DD2C31" w:rsidP="00DD2C31">
      <w:pPr>
        <w:keepNext/>
        <w:spacing w:after="240"/>
        <w:jc w:val="center"/>
        <w:rPr>
          <w:rFonts w:eastAsia="Times New Roman"/>
          <w:b/>
          <w:sz w:val="24"/>
          <w:szCs w:val="24"/>
        </w:rPr>
      </w:pPr>
      <w:r>
        <w:rPr>
          <w:rFonts w:eastAsia="Times New Roman"/>
          <w:b/>
          <w:sz w:val="24"/>
          <w:szCs w:val="24"/>
        </w:rPr>
        <w:lastRenderedPageBreak/>
        <w:t>Source and Authority</w:t>
      </w:r>
    </w:p>
    <w:p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rsidR="00965EB0" w:rsidRDefault="00965EB0">
      <w:pPr>
        <w:rPr>
          <w:rFonts w:eastAsia="Times New Roman"/>
          <w:sz w:val="24"/>
          <w:szCs w:val="24"/>
        </w:rPr>
      </w:pPr>
      <w:r>
        <w:rPr>
          <w:rFonts w:eastAsia="Times New Roman"/>
          <w:sz w:val="24"/>
          <w:szCs w:val="24"/>
        </w:rPr>
        <w:br w:type="page"/>
      </w:r>
    </w:p>
    <w:p w:rsidR="00965EB0" w:rsidRPr="009E3DA4" w:rsidRDefault="00965EB0" w:rsidP="00965EB0">
      <w:pPr>
        <w:spacing w:after="240"/>
        <w:ind w:left="720" w:hanging="720"/>
        <w:rPr>
          <w:rFonts w:eastAsia="Times New Roman"/>
          <w:b/>
          <w:sz w:val="24"/>
          <w:szCs w:val="24"/>
        </w:rPr>
      </w:pPr>
      <w:bookmarkStart w:id="3" w:name="a41_03"/>
      <w:bookmarkEnd w:id="3"/>
      <w:r w:rsidRPr="00965EB0">
        <w:rPr>
          <w:rFonts w:eastAsia="Times New Roman"/>
          <w:b/>
          <w:sz w:val="24"/>
          <w:szCs w:val="24"/>
        </w:rPr>
        <w:lastRenderedPageBreak/>
        <w:t>41:3</w:t>
      </w:r>
      <w:r w:rsidRPr="00965EB0">
        <w:rPr>
          <w:rFonts w:eastAsia="Times New Roman"/>
          <w:b/>
          <w:sz w:val="24"/>
          <w:szCs w:val="24"/>
        </w:rPr>
        <w:tab/>
        <w:t>EXPLANATION OF DEPENDENCY AND NEGLECT PROCEEDINGS</w:t>
      </w:r>
    </w:p>
    <w:p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is to protect children and ensure that they have a safe and healthy environment, not to punish (parents) (guardians) (or) (legal custodians) or to find fault.</w:t>
      </w:r>
    </w:p>
    <w:p w:rsidR="00965EB0" w:rsidRDefault="00965EB0" w:rsidP="00965EB0">
      <w:pPr>
        <w:jc w:val="center"/>
        <w:rPr>
          <w:rFonts w:eastAsia="Times New Roman"/>
          <w:sz w:val="24"/>
          <w:szCs w:val="24"/>
        </w:rPr>
      </w:pPr>
    </w:p>
    <w:p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rsidR="00965EB0" w:rsidRDefault="00965EB0">
      <w:pPr>
        <w:rPr>
          <w:rFonts w:eastAsia="Times New Roman"/>
          <w:sz w:val="24"/>
          <w:szCs w:val="24"/>
        </w:rPr>
      </w:pPr>
      <w:r>
        <w:rPr>
          <w:rFonts w:eastAsia="Times New Roman"/>
          <w:sz w:val="24"/>
          <w:szCs w:val="24"/>
        </w:rPr>
        <w:br w:type="page"/>
      </w:r>
    </w:p>
    <w:p w:rsidR="00965EB0" w:rsidRPr="009E3DA4" w:rsidRDefault="00965EB0" w:rsidP="00965EB0">
      <w:pPr>
        <w:spacing w:after="240"/>
        <w:ind w:left="720" w:hanging="720"/>
        <w:rPr>
          <w:rFonts w:eastAsia="Times New Roman"/>
          <w:b/>
          <w:sz w:val="24"/>
          <w:szCs w:val="24"/>
        </w:rPr>
      </w:pPr>
      <w:bookmarkStart w:id="4" w:name="a41_04"/>
      <w:bookmarkEnd w:id="4"/>
      <w:r w:rsidRPr="00965EB0">
        <w:rPr>
          <w:rFonts w:eastAsia="Times New Roman"/>
          <w:b/>
          <w:sz w:val="24"/>
          <w:szCs w:val="24"/>
        </w:rPr>
        <w:lastRenderedPageBreak/>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rsidR="00965EB0" w:rsidRDefault="00965EB0" w:rsidP="00965EB0">
      <w:pPr>
        <w:jc w:val="center"/>
        <w:rPr>
          <w:rFonts w:eastAsia="Times New Roman"/>
          <w:sz w:val="24"/>
          <w:szCs w:val="24"/>
        </w:rPr>
      </w:pPr>
    </w:p>
    <w:p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rsidR="00965EB0" w:rsidRPr="00965EB0" w:rsidRDefault="00965EB0" w:rsidP="00965EB0">
      <w:pPr>
        <w:spacing w:after="240"/>
        <w:ind w:firstLine="720"/>
        <w:rPr>
          <w:rFonts w:eastAsia="Times New Roman"/>
          <w:sz w:val="24"/>
          <w:szCs w:val="24"/>
        </w:rPr>
      </w:pPr>
      <w:r w:rsidRPr="00965EB0">
        <w:rPr>
          <w:rFonts w:eastAsia="Times New Roman"/>
          <w:sz w:val="24"/>
          <w:szCs w:val="24"/>
        </w:rPr>
        <w:t>2. Use this instruction rather than any instruction in Chapter 2, and, because the matter of sympathy and prejudice is covered in the last paragraph of this instruction, Instruction 3:14 should not be given.</w:t>
      </w:r>
    </w:p>
    <w:p w:rsidR="00965EB0" w:rsidRPr="00965EB0" w:rsidRDefault="00965EB0" w:rsidP="00965EB0">
      <w:pPr>
        <w:spacing w:after="240"/>
        <w:ind w:firstLine="720"/>
        <w:rPr>
          <w:rFonts w:eastAsia="Times New Roman"/>
          <w:sz w:val="24"/>
          <w:szCs w:val="24"/>
        </w:rPr>
      </w:pPr>
      <w:r w:rsidRPr="00965EB0">
        <w:rPr>
          <w:rFonts w:eastAsia="Times New Roman"/>
          <w:sz w:val="24"/>
          <w:szCs w:val="24"/>
        </w:rPr>
        <w:t>3. Note 1 of the Notes on Use to Instruction 2:1 is also applicable to this instruction.</w:t>
      </w:r>
    </w:p>
    <w:p w:rsidR="00965EB0" w:rsidRPr="00965EB0" w:rsidRDefault="00965EB0" w:rsidP="00965EB0">
      <w:pPr>
        <w:spacing w:after="240"/>
        <w:ind w:firstLine="720"/>
        <w:rPr>
          <w:rFonts w:eastAsia="Times New Roman"/>
          <w:sz w:val="24"/>
          <w:szCs w:val="24"/>
        </w:rPr>
      </w:pPr>
      <w:r w:rsidRPr="00965EB0">
        <w:rPr>
          <w:rFonts w:eastAsia="Times New Roman"/>
          <w:sz w:val="24"/>
          <w:szCs w:val="24"/>
        </w:rPr>
        <w:t>4. For what constitutes dependency or neglect, see section 19-3-102, C.R.S.</w:t>
      </w:r>
    </w:p>
    <w:p w:rsidR="00965EB0" w:rsidRPr="00965EB0" w:rsidRDefault="00965EB0" w:rsidP="00965EB0">
      <w:pPr>
        <w:spacing w:after="240"/>
        <w:ind w:firstLine="720"/>
        <w:rPr>
          <w:rFonts w:eastAsia="Times New Roman"/>
          <w:sz w:val="24"/>
          <w:szCs w:val="24"/>
        </w:rPr>
      </w:pPr>
      <w:r w:rsidRPr="00965EB0">
        <w:rPr>
          <w:rFonts w:eastAsia="Times New Roman"/>
          <w:sz w:val="24"/>
          <w:szCs w:val="24"/>
        </w:rPr>
        <w:t xml:space="preserve">5. A child may be found to be neglected and dependent only on one or more of the bases specified in section 19-3-102(1). </w:t>
      </w:r>
      <w:r w:rsidRPr="00965EB0">
        <w:rPr>
          <w:rFonts w:eastAsia="Times New Roman"/>
          <w:b/>
          <w:sz w:val="24"/>
          <w:szCs w:val="24"/>
        </w:rPr>
        <w:t>People in Interest of S.X.M.</w:t>
      </w:r>
      <w:r w:rsidRPr="00965EB0">
        <w:rPr>
          <w:rFonts w:eastAsia="Times New Roman"/>
          <w:sz w:val="24"/>
          <w:szCs w:val="24"/>
        </w:rPr>
        <w:t xml:space="preserve">, 271 P.3d 1124 (Colo. App. 2011); </w:t>
      </w:r>
      <w:r w:rsidRPr="00965EB0">
        <w:rPr>
          <w:rFonts w:eastAsia="Times New Roman"/>
          <w:i/>
          <w:sz w:val="24"/>
          <w:szCs w:val="24"/>
        </w:rPr>
        <w:t>see</w:t>
      </w:r>
      <w:r w:rsidRPr="00965EB0">
        <w:rPr>
          <w:rFonts w:eastAsia="Times New Roman"/>
          <w:sz w:val="24"/>
          <w:szCs w:val="24"/>
        </w:rPr>
        <w:t xml:space="preserve"> </w:t>
      </w:r>
      <w:r w:rsidRPr="00965EB0">
        <w:rPr>
          <w:rFonts w:eastAsia="Times New Roman"/>
          <w:b/>
          <w:sz w:val="24"/>
          <w:szCs w:val="24"/>
        </w:rPr>
        <w:t>C.M. v. People</w:t>
      </w:r>
      <w:r w:rsidRPr="00965EB0">
        <w:rPr>
          <w:rFonts w:eastAsia="Times New Roman"/>
          <w:sz w:val="24"/>
          <w:szCs w:val="24"/>
        </w:rPr>
        <w:t>, 198 Colo. 436, 601 P.2d 1364 (1979).</w:t>
      </w:r>
    </w:p>
    <w:p w:rsidR="00965EB0" w:rsidRPr="00965EB0" w:rsidRDefault="00965EB0" w:rsidP="00965EB0">
      <w:pPr>
        <w:spacing w:after="240"/>
        <w:ind w:firstLine="720"/>
        <w:rPr>
          <w:rFonts w:eastAsia="Times New Roman"/>
          <w:sz w:val="24"/>
          <w:szCs w:val="24"/>
        </w:rPr>
      </w:pPr>
      <w:r w:rsidRPr="00965EB0">
        <w:rPr>
          <w:rFonts w:eastAsia="Times New Roman"/>
          <w:sz w:val="24"/>
          <w:szCs w:val="24"/>
        </w:rPr>
        <w:lastRenderedPageBreak/>
        <w:t xml:space="preserve">6. When otherwise supported by sufficient evidence, a child may be found to be dependent and neglected even though the child has never been in the custody of his or her parents. </w:t>
      </w:r>
      <w:r w:rsidRPr="00965EB0">
        <w:rPr>
          <w:rFonts w:eastAsia="Times New Roman"/>
          <w:b/>
          <w:sz w:val="24"/>
          <w:szCs w:val="24"/>
        </w:rPr>
        <w:t>People in Interest of D.L.R.</w:t>
      </w:r>
      <w:r w:rsidRPr="00965EB0">
        <w:rPr>
          <w:rFonts w:eastAsia="Times New Roman"/>
          <w:sz w:val="24"/>
          <w:szCs w:val="24"/>
        </w:rPr>
        <w:t xml:space="preserve">, 638 P.2d 39 (Colo. 1981) (minor child placed at birth in the temporary custody of local department of social services); </w:t>
      </w:r>
      <w:r w:rsidRPr="00965EB0">
        <w:rPr>
          <w:rFonts w:eastAsia="Times New Roman"/>
          <w:b/>
          <w:sz w:val="24"/>
          <w:szCs w:val="24"/>
        </w:rPr>
        <w:t>People in Interest of T.T.</w:t>
      </w:r>
      <w:r w:rsidRPr="00965EB0">
        <w:rPr>
          <w:rFonts w:eastAsia="Times New Roman"/>
          <w:sz w:val="24"/>
          <w:szCs w:val="24"/>
        </w:rPr>
        <w:t>, 128 P.3d 328 (Colo. App. 2005) (child whose mother used drugs during pregnancy and never had custody).</w:t>
      </w:r>
    </w:p>
    <w:p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rsidR="00965EB0" w:rsidRPr="00965EB0" w:rsidRDefault="00965EB0" w:rsidP="00965E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p>
    <w:p w:rsidR="00965EB0" w:rsidRDefault="00965EB0">
      <w:pPr>
        <w:rPr>
          <w:rFonts w:eastAsia="Times New Roman"/>
          <w:sz w:val="24"/>
          <w:szCs w:val="24"/>
        </w:rPr>
      </w:pPr>
      <w:r>
        <w:rPr>
          <w:rFonts w:eastAsia="Times New Roman"/>
          <w:sz w:val="24"/>
          <w:szCs w:val="24"/>
        </w:rPr>
        <w:br w:type="page"/>
      </w:r>
    </w:p>
    <w:p w:rsidR="00965EB0" w:rsidRPr="009E3DA4" w:rsidRDefault="00693C32" w:rsidP="00965EB0">
      <w:pPr>
        <w:spacing w:after="240"/>
        <w:ind w:left="720" w:hanging="720"/>
        <w:rPr>
          <w:rFonts w:eastAsia="Times New Roman"/>
          <w:b/>
          <w:sz w:val="24"/>
          <w:szCs w:val="24"/>
        </w:rPr>
      </w:pPr>
      <w:bookmarkStart w:id="5" w:name="a41_05"/>
      <w:bookmarkEnd w:id="5"/>
      <w:r w:rsidRPr="00693C32">
        <w:rPr>
          <w:rFonts w:eastAsia="Times New Roman"/>
          <w:b/>
          <w:sz w:val="24"/>
          <w:szCs w:val="24"/>
        </w:rPr>
        <w:lastRenderedPageBreak/>
        <w:t>41:5</w:t>
      </w:r>
      <w:r w:rsidRPr="00693C32">
        <w:rPr>
          <w:rFonts w:eastAsia="Times New Roman"/>
          <w:b/>
          <w:sz w:val="24"/>
          <w:szCs w:val="24"/>
        </w:rPr>
        <w:tab/>
        <w:t>ADJUDICATION OF NO FAULT</w:t>
      </w:r>
    </w:p>
    <w:p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rsidR="00965EB0" w:rsidRDefault="00965EB0" w:rsidP="00965EB0">
      <w:pPr>
        <w:jc w:val="center"/>
        <w:rPr>
          <w:rFonts w:eastAsia="Times New Roman"/>
          <w:sz w:val="24"/>
          <w:szCs w:val="24"/>
        </w:rPr>
      </w:pPr>
    </w:p>
    <w:p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section 19-3-102(1)(e), C.R.S.  </w:t>
      </w:r>
    </w:p>
    <w:p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rsidR="00693C32" w:rsidRDefault="00693C32">
      <w:pPr>
        <w:rPr>
          <w:rFonts w:eastAsia="Times New Roman"/>
          <w:sz w:val="24"/>
          <w:szCs w:val="24"/>
        </w:rPr>
      </w:pPr>
      <w:r>
        <w:rPr>
          <w:rFonts w:eastAsia="Times New Roman"/>
          <w:sz w:val="24"/>
          <w:szCs w:val="24"/>
        </w:rPr>
        <w:br w:type="page"/>
      </w:r>
    </w:p>
    <w:p w:rsidR="00693C32" w:rsidRPr="009E3DA4" w:rsidRDefault="00693C32" w:rsidP="00693C32">
      <w:pPr>
        <w:spacing w:after="240"/>
        <w:ind w:left="720" w:hanging="720"/>
        <w:rPr>
          <w:rFonts w:eastAsia="Times New Roman"/>
          <w:b/>
          <w:sz w:val="24"/>
          <w:szCs w:val="24"/>
        </w:rPr>
      </w:pPr>
      <w:bookmarkStart w:id="6" w:name="a41_06"/>
      <w:bookmarkEnd w:id="6"/>
      <w:r w:rsidRPr="00693C32">
        <w:rPr>
          <w:rFonts w:eastAsia="Times New Roman"/>
          <w:b/>
          <w:sz w:val="24"/>
          <w:szCs w:val="24"/>
        </w:rPr>
        <w:lastRenderedPageBreak/>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rsidR="00693C32" w:rsidRDefault="00693C32" w:rsidP="00693C32">
      <w:pPr>
        <w:jc w:val="center"/>
        <w:rPr>
          <w:rFonts w:eastAsia="Times New Roman"/>
          <w:sz w:val="24"/>
          <w:szCs w:val="24"/>
        </w:rPr>
      </w:pPr>
    </w:p>
    <w:p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rsidR="00693C32" w:rsidRDefault="00693C32">
      <w:pPr>
        <w:rPr>
          <w:rFonts w:eastAsia="Times New Roman"/>
          <w:sz w:val="24"/>
          <w:szCs w:val="24"/>
        </w:rPr>
      </w:pPr>
      <w:r>
        <w:rPr>
          <w:rFonts w:eastAsia="Times New Roman"/>
          <w:sz w:val="24"/>
          <w:szCs w:val="24"/>
        </w:rPr>
        <w:br w:type="page"/>
      </w:r>
    </w:p>
    <w:p w:rsidR="00693C32" w:rsidRPr="009E3DA4" w:rsidRDefault="00693C32" w:rsidP="00693C32">
      <w:pPr>
        <w:spacing w:after="240"/>
        <w:ind w:left="720" w:hanging="720"/>
        <w:rPr>
          <w:rFonts w:eastAsia="Times New Roman"/>
          <w:b/>
          <w:sz w:val="24"/>
          <w:szCs w:val="24"/>
        </w:rPr>
      </w:pPr>
      <w:bookmarkStart w:id="7" w:name="a41_07"/>
      <w:bookmarkEnd w:id="7"/>
      <w:r w:rsidRPr="00693C32">
        <w:rPr>
          <w:rFonts w:eastAsia="Times New Roman"/>
          <w:b/>
          <w:sz w:val="24"/>
          <w:szCs w:val="24"/>
        </w:rPr>
        <w:lastRenderedPageBreak/>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rsidR="00693C32" w:rsidRDefault="00693C32" w:rsidP="00693C32">
      <w:pPr>
        <w:jc w:val="center"/>
        <w:rPr>
          <w:rFonts w:eastAsia="Times New Roman"/>
          <w:sz w:val="24"/>
          <w:szCs w:val="24"/>
        </w:rPr>
      </w:pPr>
    </w:p>
    <w:p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rsidR="003212E3" w:rsidRDefault="003212E3">
      <w:pPr>
        <w:rPr>
          <w:rFonts w:eastAsia="Times New Roman"/>
          <w:sz w:val="24"/>
          <w:szCs w:val="24"/>
        </w:rPr>
      </w:pPr>
      <w:r>
        <w:rPr>
          <w:rFonts w:eastAsia="Times New Roman"/>
          <w:sz w:val="24"/>
          <w:szCs w:val="24"/>
        </w:rPr>
        <w:br w:type="page"/>
      </w:r>
    </w:p>
    <w:p w:rsidR="003212E3" w:rsidRPr="009E3DA4" w:rsidRDefault="003212E3" w:rsidP="003212E3">
      <w:pPr>
        <w:spacing w:after="240"/>
        <w:ind w:left="720" w:hanging="720"/>
        <w:rPr>
          <w:rFonts w:eastAsia="Times New Roman"/>
          <w:b/>
          <w:sz w:val="24"/>
          <w:szCs w:val="24"/>
        </w:rPr>
      </w:pPr>
      <w:bookmarkStart w:id="8" w:name="a41_08"/>
      <w:bookmarkEnd w:id="8"/>
      <w:r w:rsidRPr="003212E3">
        <w:rPr>
          <w:rFonts w:eastAsia="Times New Roman"/>
          <w:b/>
          <w:sz w:val="24"/>
          <w:szCs w:val="24"/>
        </w:rPr>
        <w:lastRenderedPageBreak/>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rsidR="003212E3" w:rsidRPr="003212E3" w:rsidRDefault="003212E3" w:rsidP="003212E3">
      <w:pPr>
        <w:spacing w:after="240"/>
        <w:ind w:firstLine="720"/>
        <w:rPr>
          <w:rFonts w:eastAsia="Times New Roman"/>
          <w:b/>
          <w:sz w:val="24"/>
          <w:szCs w:val="24"/>
        </w:rPr>
      </w:pPr>
      <w:r w:rsidRPr="003212E3">
        <w:rPr>
          <w:rFonts w:eastAsia="Times New Roman"/>
          <w:b/>
          <w:sz w:val="24"/>
          <w:szCs w:val="24"/>
        </w:rPr>
        <w:t>No standard instruction is recommended.</w:t>
      </w:r>
    </w:p>
    <w:p w:rsidR="003212E3" w:rsidRDefault="003212E3" w:rsidP="003212E3">
      <w:pPr>
        <w:jc w:val="center"/>
        <w:rPr>
          <w:rFonts w:eastAsia="Times New Roman"/>
          <w:sz w:val="24"/>
          <w:szCs w:val="24"/>
        </w:rPr>
      </w:pPr>
    </w:p>
    <w:p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rsidR="00943E13" w:rsidRDefault="00943E13">
      <w:pPr>
        <w:rPr>
          <w:rFonts w:eastAsia="Times New Roman"/>
          <w:sz w:val="24"/>
          <w:szCs w:val="24"/>
        </w:rPr>
      </w:pPr>
      <w:r>
        <w:rPr>
          <w:rFonts w:eastAsia="Times New Roman"/>
          <w:sz w:val="24"/>
          <w:szCs w:val="24"/>
        </w:rPr>
        <w:br w:type="page"/>
      </w:r>
    </w:p>
    <w:p w:rsidR="00943E13" w:rsidRPr="009E3DA4" w:rsidRDefault="00943E13" w:rsidP="00943E13">
      <w:pPr>
        <w:spacing w:after="240"/>
        <w:ind w:left="720" w:hanging="720"/>
        <w:rPr>
          <w:rFonts w:eastAsia="Times New Roman"/>
          <w:b/>
          <w:sz w:val="24"/>
          <w:szCs w:val="24"/>
        </w:rPr>
      </w:pPr>
      <w:bookmarkStart w:id="9" w:name="a41_09"/>
      <w:bookmarkEnd w:id="9"/>
      <w:r w:rsidRPr="00943E13">
        <w:rPr>
          <w:rFonts w:eastAsia="Times New Roman"/>
          <w:b/>
          <w:sz w:val="24"/>
          <w:szCs w:val="24"/>
        </w:rPr>
        <w:lastRenderedPageBreak/>
        <w:t>41:9</w:t>
      </w:r>
      <w:r w:rsidRPr="00943E13">
        <w:rPr>
          <w:rFonts w:eastAsia="Times New Roman"/>
          <w:b/>
          <w:sz w:val="24"/>
          <w:szCs w:val="24"/>
        </w:rPr>
        <w:tab/>
        <w:t>MISTREATMENT OR ABUSE — INCLUDES EMOTIONAL ABUSE</w:t>
      </w:r>
    </w:p>
    <w:p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 xml:space="preserve">The term “mistreatment or abuse” includes emotional as well as physical abuse.  </w:t>
      </w:r>
    </w:p>
    <w:p w:rsidR="00943E13" w:rsidRDefault="00943E13" w:rsidP="00943E13">
      <w:pPr>
        <w:jc w:val="center"/>
        <w:rPr>
          <w:rFonts w:eastAsia="Times New Roman"/>
          <w:sz w:val="24"/>
          <w:szCs w:val="24"/>
        </w:rPr>
      </w:pPr>
    </w:p>
    <w:p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rsidR="00C87540" w:rsidRDefault="00C87540">
      <w:pPr>
        <w:rPr>
          <w:rFonts w:eastAsia="Times New Roman"/>
          <w:sz w:val="24"/>
          <w:szCs w:val="24"/>
        </w:rPr>
      </w:pPr>
      <w:r>
        <w:rPr>
          <w:rFonts w:eastAsia="Times New Roman"/>
          <w:sz w:val="24"/>
          <w:szCs w:val="24"/>
        </w:rPr>
        <w:br w:type="page"/>
      </w:r>
    </w:p>
    <w:p w:rsidR="00C87540" w:rsidRPr="009E3DA4" w:rsidRDefault="00C87540" w:rsidP="00C87540">
      <w:pPr>
        <w:spacing w:after="240"/>
        <w:ind w:left="720" w:hanging="720"/>
        <w:rPr>
          <w:rFonts w:eastAsia="Times New Roman"/>
          <w:b/>
          <w:sz w:val="24"/>
          <w:szCs w:val="24"/>
        </w:rPr>
      </w:pPr>
      <w:bookmarkStart w:id="10" w:name="a41_10"/>
      <w:bookmarkEnd w:id="10"/>
      <w:r w:rsidRPr="00C87540">
        <w:rPr>
          <w:rFonts w:eastAsia="Times New Roman"/>
          <w:b/>
          <w:sz w:val="24"/>
          <w:szCs w:val="24"/>
        </w:rPr>
        <w:lastRenderedPageBreak/>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rsidR="00C87540" w:rsidRDefault="00C87540" w:rsidP="00C87540">
      <w:pPr>
        <w:jc w:val="center"/>
        <w:rPr>
          <w:rFonts w:eastAsia="Times New Roman"/>
          <w:sz w:val="24"/>
          <w:szCs w:val="24"/>
        </w:rPr>
      </w:pPr>
    </w:p>
    <w:p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p>
    <w:p w:rsidR="00C87540" w:rsidRDefault="00C87540" w:rsidP="00C87540">
      <w:pPr>
        <w:spacing w:after="240"/>
        <w:ind w:firstLine="720"/>
        <w:rPr>
          <w:rFonts w:eastAsia="Times New Roman"/>
          <w:sz w:val="24"/>
          <w:szCs w:val="24"/>
        </w:rPr>
      </w:pPr>
      <w:r w:rsidRPr="00C87540">
        <w:rPr>
          <w:rFonts w:eastAsia="Times New Roman"/>
          <w:sz w:val="24"/>
          <w:szCs w:val="24"/>
        </w:rPr>
        <w:t xml:space="preserve">In </w:t>
      </w:r>
      <w:r w:rsidRPr="00C87540">
        <w:rPr>
          <w:rFonts w:eastAsia="Times New Roman"/>
          <w:b/>
          <w:sz w:val="24"/>
          <w:szCs w:val="24"/>
        </w:rPr>
        <w:t>People in the Interest of J.G.</w:t>
      </w:r>
      <w:r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Pr="00C87540">
        <w:rPr>
          <w:rFonts w:eastAsia="Times New Roman"/>
          <w:b/>
          <w:sz w:val="24"/>
          <w:szCs w:val="24"/>
        </w:rPr>
        <w:t>J.G.</w:t>
      </w:r>
      <w:r w:rsidRPr="00C87540">
        <w:rPr>
          <w:rFonts w:eastAsia="Times New Roman"/>
          <w:sz w:val="24"/>
          <w:szCs w:val="24"/>
        </w:rPr>
        <w:t xml:space="preserve">, ¶ 40 &amp; n.10. The former Instruction 41:10 incorporated elements of parental fault by requiring findings that “[t]he environment is under the control of, or subject to change by, the child’s (parents) (guardian) (or) (legal custodian).”  The former Instruction 41:10 also implied the need for a finding of parental fault in requiring proof that “[t]he environment is sufficiently injurious to the child’s welfare that any reasonable (parents) (guardian) (or) (legal custodian) would act to change it.” The court in </w:t>
      </w:r>
      <w:r w:rsidRPr="00C87540">
        <w:rPr>
          <w:rFonts w:eastAsia="Times New Roman"/>
          <w:b/>
          <w:sz w:val="24"/>
          <w:szCs w:val="24"/>
        </w:rPr>
        <w:t>J.G.</w:t>
      </w:r>
      <w:r w:rsidRPr="00C87540">
        <w:rPr>
          <w:rFonts w:eastAsia="Times New Roman"/>
          <w:sz w:val="24"/>
          <w:szCs w:val="24"/>
        </w:rPr>
        <w:t xml:space="preserve"> noted that the propriety of Instruction 41:10 was “not before us in this case.” </w:t>
      </w:r>
      <w:r w:rsidRPr="00C87540">
        <w:rPr>
          <w:rFonts w:eastAsia="Times New Roman"/>
          <w:b/>
          <w:sz w:val="24"/>
          <w:szCs w:val="24"/>
        </w:rPr>
        <w:t>J.G.</w:t>
      </w:r>
      <w:r w:rsidRPr="00C87540">
        <w:rPr>
          <w:rFonts w:eastAsia="Times New Roman"/>
          <w:sz w:val="24"/>
          <w:szCs w:val="24"/>
        </w:rPr>
        <w:t xml:space="preserve">, ¶ 6, n.2. However, the Committee does not believe that the former Instruction 41:10 can be reconciled with </w:t>
      </w:r>
      <w:r w:rsidRPr="00C87540">
        <w:rPr>
          <w:rFonts w:eastAsia="Times New Roman"/>
          <w:b/>
          <w:sz w:val="24"/>
          <w:szCs w:val="24"/>
        </w:rPr>
        <w:t>J.G.</w:t>
      </w:r>
      <w:r w:rsidRPr="00C87540">
        <w:rPr>
          <w:rFonts w:eastAsia="Times New Roman"/>
          <w:sz w:val="24"/>
          <w:szCs w:val="24"/>
        </w:rPr>
        <w:t>’s holdi</w:t>
      </w:r>
      <w:r>
        <w:rPr>
          <w:rFonts w:eastAsia="Times New Roman"/>
          <w:sz w:val="24"/>
          <w:szCs w:val="24"/>
        </w:rPr>
        <w:t>ng and therefore deletes it.</w:t>
      </w:r>
    </w:p>
    <w:p w:rsidR="00C87540" w:rsidRDefault="00C87540">
      <w:pPr>
        <w:rPr>
          <w:rFonts w:eastAsia="Times New Roman"/>
          <w:sz w:val="24"/>
          <w:szCs w:val="24"/>
        </w:rPr>
      </w:pPr>
      <w:r>
        <w:rPr>
          <w:rFonts w:eastAsia="Times New Roman"/>
          <w:sz w:val="24"/>
          <w:szCs w:val="24"/>
        </w:rPr>
        <w:br w:type="page"/>
      </w:r>
    </w:p>
    <w:p w:rsidR="00C87540" w:rsidRPr="009E3DA4" w:rsidRDefault="00C87540" w:rsidP="00C87540">
      <w:pPr>
        <w:spacing w:after="240"/>
        <w:ind w:left="720" w:hanging="720"/>
        <w:rPr>
          <w:rFonts w:eastAsia="Times New Roman"/>
          <w:b/>
          <w:sz w:val="24"/>
          <w:szCs w:val="24"/>
        </w:rPr>
      </w:pPr>
      <w:bookmarkStart w:id="11" w:name="a41_11"/>
      <w:bookmarkEnd w:id="11"/>
      <w:r w:rsidRPr="00C87540">
        <w:rPr>
          <w:rFonts w:eastAsia="Times New Roman"/>
          <w:b/>
          <w:sz w:val="24"/>
          <w:szCs w:val="24"/>
        </w:rPr>
        <w:lastRenderedPageBreak/>
        <w:t>41:11</w:t>
      </w:r>
      <w:r w:rsidRPr="00C87540">
        <w:rPr>
          <w:rFonts w:eastAsia="Times New Roman"/>
          <w:b/>
          <w:sz w:val="24"/>
          <w:szCs w:val="24"/>
        </w:rPr>
        <w:tab/>
        <w:t>TREATMENT OF OTHER CHILD OR CHILDREN</w:t>
      </w:r>
    </w:p>
    <w:p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 xml:space="preserve">’s treatment of (another child) (other children) in determining whether the child in this case lacks proper parental care.  </w:t>
      </w:r>
    </w:p>
    <w:p w:rsidR="00C87540" w:rsidRDefault="00C87540" w:rsidP="00C87540">
      <w:pPr>
        <w:jc w:val="center"/>
        <w:rPr>
          <w:rFonts w:eastAsia="Times New Roman"/>
          <w:sz w:val="24"/>
          <w:szCs w:val="24"/>
        </w:rPr>
      </w:pPr>
    </w:p>
    <w:p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rsidR="00C87540" w:rsidRDefault="00C87540">
      <w:pPr>
        <w:rPr>
          <w:rFonts w:eastAsia="Times New Roman"/>
          <w:sz w:val="24"/>
          <w:szCs w:val="24"/>
        </w:rPr>
      </w:pPr>
      <w:r>
        <w:rPr>
          <w:rFonts w:eastAsia="Times New Roman"/>
          <w:sz w:val="24"/>
          <w:szCs w:val="24"/>
        </w:rPr>
        <w:br w:type="page"/>
      </w:r>
    </w:p>
    <w:p w:rsidR="00C87540" w:rsidRPr="009E3DA4" w:rsidRDefault="00C87540" w:rsidP="00C87540">
      <w:pPr>
        <w:spacing w:after="240"/>
        <w:ind w:left="720" w:hanging="720"/>
        <w:rPr>
          <w:rFonts w:eastAsia="Times New Roman"/>
          <w:b/>
          <w:sz w:val="24"/>
          <w:szCs w:val="24"/>
        </w:rPr>
      </w:pPr>
      <w:bookmarkStart w:id="12" w:name="a41_12"/>
      <w:bookmarkEnd w:id="12"/>
      <w:r w:rsidRPr="00C87540">
        <w:rPr>
          <w:rFonts w:eastAsia="Times New Roman"/>
          <w:b/>
          <w:iCs/>
          <w:sz w:val="24"/>
          <w:szCs w:val="24"/>
        </w:rPr>
        <w:lastRenderedPageBreak/>
        <w:t>41:12</w:t>
      </w:r>
      <w:r w:rsidRPr="00C87540">
        <w:rPr>
          <w:rFonts w:eastAsia="Times New Roman"/>
          <w:b/>
          <w:iCs/>
          <w:sz w:val="24"/>
          <w:szCs w:val="24"/>
        </w:rPr>
        <w:tab/>
        <w:t>CUSTODY NOT REQUIRED</w:t>
      </w:r>
    </w:p>
    <w:p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rsidR="00C87540" w:rsidRDefault="00C87540" w:rsidP="00C87540">
      <w:pPr>
        <w:jc w:val="center"/>
        <w:rPr>
          <w:rFonts w:eastAsia="Times New Roman"/>
          <w:sz w:val="24"/>
          <w:szCs w:val="24"/>
        </w:rPr>
      </w:pPr>
    </w:p>
    <w:p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rsidR="00C87540" w:rsidRDefault="00C87540">
      <w:pPr>
        <w:rPr>
          <w:rFonts w:eastAsia="Times New Roman"/>
          <w:iCs/>
          <w:sz w:val="24"/>
          <w:szCs w:val="24"/>
        </w:rPr>
      </w:pPr>
      <w:r>
        <w:rPr>
          <w:rFonts w:eastAsia="Times New Roman"/>
          <w:iCs/>
          <w:sz w:val="24"/>
          <w:szCs w:val="24"/>
        </w:rPr>
        <w:br w:type="page"/>
      </w:r>
    </w:p>
    <w:p w:rsidR="00C87540" w:rsidRPr="009E3DA4" w:rsidRDefault="00C87540" w:rsidP="00C87540">
      <w:pPr>
        <w:spacing w:after="240"/>
        <w:ind w:left="720" w:hanging="720"/>
        <w:rPr>
          <w:rFonts w:eastAsia="Times New Roman"/>
          <w:b/>
          <w:sz w:val="24"/>
          <w:szCs w:val="24"/>
        </w:rPr>
      </w:pPr>
      <w:bookmarkStart w:id="13" w:name="a41_13"/>
      <w:bookmarkEnd w:id="13"/>
      <w:r w:rsidRPr="00C87540">
        <w:rPr>
          <w:rFonts w:eastAsia="Times New Roman"/>
          <w:b/>
          <w:iCs/>
          <w:sz w:val="24"/>
          <w:szCs w:val="24"/>
        </w:rPr>
        <w:lastRenderedPageBreak/>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rsidR="00C87540" w:rsidRDefault="00C87540" w:rsidP="00C87540">
      <w:pPr>
        <w:jc w:val="center"/>
        <w:rPr>
          <w:rFonts w:eastAsia="Times New Roman"/>
          <w:sz w:val="24"/>
          <w:szCs w:val="24"/>
        </w:rPr>
      </w:pPr>
    </w:p>
    <w:p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rsidR="00C87540" w:rsidRDefault="00C87540">
      <w:pPr>
        <w:rPr>
          <w:rFonts w:eastAsia="Times New Roman"/>
          <w:iCs/>
          <w:sz w:val="24"/>
          <w:szCs w:val="24"/>
        </w:rPr>
      </w:pPr>
      <w:r>
        <w:rPr>
          <w:rFonts w:eastAsia="Times New Roman"/>
          <w:iCs/>
          <w:sz w:val="24"/>
          <w:szCs w:val="24"/>
        </w:rPr>
        <w:br w:type="page"/>
      </w:r>
    </w:p>
    <w:p w:rsidR="00C87540" w:rsidRPr="009E3DA4" w:rsidRDefault="002E4ABE" w:rsidP="00C87540">
      <w:pPr>
        <w:spacing w:after="240"/>
        <w:ind w:left="720" w:hanging="720"/>
        <w:rPr>
          <w:rFonts w:eastAsia="Times New Roman"/>
          <w:b/>
          <w:sz w:val="24"/>
          <w:szCs w:val="24"/>
        </w:rPr>
      </w:pPr>
      <w:bookmarkStart w:id="14" w:name="a41_14"/>
      <w:bookmarkEnd w:id="14"/>
      <w:r w:rsidRPr="002E4ABE">
        <w:rPr>
          <w:rFonts w:eastAsia="Times New Roman"/>
          <w:b/>
          <w:iCs/>
          <w:sz w:val="24"/>
          <w:szCs w:val="24"/>
        </w:rPr>
        <w:lastRenderedPageBreak/>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rsidR="00C87540" w:rsidRDefault="00C87540" w:rsidP="00C87540">
      <w:pPr>
        <w:jc w:val="center"/>
        <w:rPr>
          <w:rFonts w:eastAsia="Times New Roman"/>
          <w:sz w:val="24"/>
          <w:szCs w:val="24"/>
        </w:rPr>
      </w:pPr>
    </w:p>
    <w:p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rsidR="002E4ABE" w:rsidRDefault="002E4ABE">
      <w:pPr>
        <w:rPr>
          <w:rFonts w:eastAsia="Times New Roman"/>
          <w:iCs/>
          <w:sz w:val="24"/>
          <w:szCs w:val="24"/>
        </w:rPr>
      </w:pPr>
      <w:r>
        <w:rPr>
          <w:rFonts w:eastAsia="Times New Roman"/>
          <w:iCs/>
          <w:sz w:val="24"/>
          <w:szCs w:val="24"/>
        </w:rPr>
        <w:br w:type="page"/>
      </w:r>
    </w:p>
    <w:p w:rsidR="002E4ABE" w:rsidRPr="009E3DA4" w:rsidRDefault="002E4ABE" w:rsidP="002E4ABE">
      <w:pPr>
        <w:spacing w:after="240"/>
        <w:ind w:left="720" w:hanging="720"/>
        <w:rPr>
          <w:rFonts w:eastAsia="Times New Roman"/>
          <w:b/>
          <w:sz w:val="24"/>
          <w:szCs w:val="24"/>
        </w:rPr>
      </w:pPr>
      <w:bookmarkStart w:id="15" w:name="a41_15"/>
      <w:bookmarkEnd w:id="15"/>
      <w:r w:rsidRPr="002E4ABE">
        <w:rPr>
          <w:rFonts w:eastAsia="Times New Roman"/>
          <w:b/>
          <w:iCs/>
          <w:sz w:val="24"/>
          <w:szCs w:val="24"/>
        </w:rPr>
        <w:lastRenderedPageBreak/>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rsidR="002E4ABE" w:rsidRDefault="002E4ABE" w:rsidP="002E4ABE">
      <w:pPr>
        <w:jc w:val="center"/>
        <w:rPr>
          <w:rFonts w:eastAsia="Times New Roman"/>
          <w:sz w:val="24"/>
          <w:szCs w:val="24"/>
        </w:rPr>
      </w:pPr>
    </w:p>
    <w:p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rsidR="002E4ABE" w:rsidRDefault="002E4ABE">
      <w:pPr>
        <w:rPr>
          <w:rFonts w:eastAsia="Times New Roman"/>
          <w:iCs/>
          <w:sz w:val="24"/>
          <w:szCs w:val="24"/>
        </w:rPr>
      </w:pPr>
      <w:r>
        <w:rPr>
          <w:rFonts w:eastAsia="Times New Roman"/>
          <w:iCs/>
          <w:sz w:val="24"/>
          <w:szCs w:val="24"/>
        </w:rPr>
        <w:br w:type="page"/>
      </w:r>
    </w:p>
    <w:p w:rsidR="002E4ABE" w:rsidRPr="009E3DA4" w:rsidRDefault="002E4ABE" w:rsidP="002E4ABE">
      <w:pPr>
        <w:spacing w:after="240"/>
        <w:ind w:left="720" w:hanging="720"/>
        <w:rPr>
          <w:rFonts w:eastAsia="Times New Roman"/>
          <w:b/>
          <w:sz w:val="24"/>
          <w:szCs w:val="24"/>
        </w:rPr>
      </w:pPr>
      <w:bookmarkStart w:id="16" w:name="a41_16"/>
      <w:bookmarkEnd w:id="16"/>
      <w:r w:rsidRPr="002E4ABE">
        <w:rPr>
          <w:rFonts w:eastAsia="Times New Roman"/>
          <w:b/>
          <w:iCs/>
          <w:sz w:val="24"/>
          <w:szCs w:val="24"/>
        </w:rPr>
        <w:lastRenderedPageBreak/>
        <w:t>41:16</w:t>
      </w:r>
      <w:r w:rsidRPr="002E4ABE">
        <w:rPr>
          <w:rFonts w:eastAsia="Times New Roman"/>
          <w:b/>
          <w:iCs/>
          <w:sz w:val="24"/>
          <w:szCs w:val="24"/>
        </w:rPr>
        <w:tab/>
        <w:t>PROSPECTIVE HARM</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rsidR="002E4ABE" w:rsidRDefault="002E4ABE" w:rsidP="002E4ABE">
      <w:pPr>
        <w:jc w:val="center"/>
        <w:rPr>
          <w:rFonts w:eastAsia="Times New Roman"/>
          <w:sz w:val="24"/>
          <w:szCs w:val="24"/>
        </w:rPr>
      </w:pPr>
    </w:p>
    <w:p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the Interest of D.L.R.</w:t>
      </w:r>
      <w:r w:rsidRPr="002E4ABE">
        <w:rPr>
          <w:rFonts w:eastAsia="Times New Roman"/>
          <w:iCs/>
          <w:sz w:val="24"/>
          <w:szCs w:val="24"/>
        </w:rPr>
        <w:t>, 638 P.2d 39 (Colo. 1981).</w:t>
      </w:r>
    </w:p>
    <w:p w:rsidR="002E4ABE" w:rsidRDefault="002E4ABE">
      <w:pPr>
        <w:rPr>
          <w:rFonts w:eastAsia="Times New Roman"/>
          <w:iCs/>
          <w:sz w:val="24"/>
          <w:szCs w:val="24"/>
        </w:rPr>
      </w:pPr>
      <w:r>
        <w:rPr>
          <w:rFonts w:eastAsia="Times New Roman"/>
          <w:iCs/>
          <w:sz w:val="24"/>
          <w:szCs w:val="24"/>
        </w:rPr>
        <w:br w:type="page"/>
      </w:r>
    </w:p>
    <w:p w:rsidR="002E4ABE" w:rsidRPr="009E3DA4" w:rsidRDefault="002E4ABE" w:rsidP="002E4ABE">
      <w:pPr>
        <w:spacing w:after="240"/>
        <w:ind w:left="720" w:hanging="720"/>
        <w:rPr>
          <w:rFonts w:eastAsia="Times New Roman"/>
          <w:b/>
          <w:sz w:val="24"/>
          <w:szCs w:val="24"/>
        </w:rPr>
      </w:pPr>
      <w:bookmarkStart w:id="17" w:name="a41_17"/>
      <w:bookmarkEnd w:id="17"/>
      <w:r w:rsidRPr="002E4ABE">
        <w:rPr>
          <w:rFonts w:eastAsia="Times New Roman"/>
          <w:b/>
          <w:iCs/>
          <w:sz w:val="24"/>
          <w:szCs w:val="24"/>
        </w:rPr>
        <w:lastRenderedPageBreak/>
        <w:t xml:space="preserve">41:17 </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with proper or necessary subsistence, education, medical care, or any other care necessary for [his] [her] health, guidance, or well-being?)</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he] [she] otherwise beyond the control of the respondent, </w:t>
      </w:r>
      <w:r w:rsidRPr="002E4ABE">
        <w:rPr>
          <w:rFonts w:eastAsia="Times New Roman"/>
          <w:i/>
          <w:sz w:val="24"/>
          <w:szCs w:val="24"/>
        </w:rPr>
        <w:t>[name]</w:t>
      </w:r>
      <w:r w:rsidRPr="002E4ABE">
        <w:rPr>
          <w:rFonts w:eastAsia="Times New Roman"/>
          <w:b/>
          <w:sz w:val="24"/>
          <w:szCs w:val="24"/>
        </w:rPr>
        <w:t>?)</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9: Did </w:t>
      </w:r>
      <w:r w:rsidRPr="002E4ABE">
        <w:rPr>
          <w:rFonts w:eastAsia="Times New Roman"/>
          <w:i/>
          <w:sz w:val="24"/>
          <w:szCs w:val="24"/>
        </w:rPr>
        <w:t>[name of child]</w:t>
      </w:r>
      <w:r w:rsidRPr="002E4ABE">
        <w:rPr>
          <w:rFonts w:eastAsia="Times New Roman"/>
          <w:b/>
          <w:sz w:val="24"/>
          <w:szCs w:val="24"/>
        </w:rPr>
        <w:t xml:space="preserve"> test positive at birth for [a schedule I] [a schedule II] controlled substance]?) </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rsidR="002E4ABE" w:rsidRDefault="002E4ABE" w:rsidP="002E4ABE">
      <w:pPr>
        <w:jc w:val="center"/>
        <w:rPr>
          <w:rFonts w:eastAsia="Times New Roman"/>
          <w:sz w:val="24"/>
          <w:szCs w:val="24"/>
        </w:rPr>
      </w:pPr>
    </w:p>
    <w:p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lastRenderedPageBreak/>
        <w:t>2. For instructions defining the operative terms in questions 1, 3, 4, 8 and 9 of this instruction, see Instructions 41:6, 41:7, 41:10, 41:13, 41:14, and 41:15, respectively.</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3. If Question 9 is applicable, an additional instruction should be used defining a schedule I or schedule II controlled substance as is appropriate to the case. </w:t>
      </w:r>
      <w:r w:rsidRPr="002E4ABE">
        <w:rPr>
          <w:rFonts w:eastAsia="Times New Roman"/>
          <w:i/>
          <w:sz w:val="24"/>
          <w:szCs w:val="24"/>
        </w:rPr>
        <w:t>See</w:t>
      </w:r>
      <w:r w:rsidRPr="002E4ABE">
        <w:rPr>
          <w:rFonts w:eastAsia="Times New Roman"/>
          <w:sz w:val="24"/>
          <w:szCs w:val="24"/>
        </w:rPr>
        <w:t xml:space="preserve"> § 19-3-102(1)(g), C.R.S.</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4. 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Pr="002E4ABE">
        <w:rPr>
          <w:rFonts w:eastAsia="Times New Roman"/>
          <w:b/>
          <w:sz w:val="24"/>
          <w:szCs w:val="24"/>
        </w:rPr>
        <w:t>People in Interest of T.R.W.</w:t>
      </w:r>
      <w:r w:rsidRPr="002E4ABE">
        <w:rPr>
          <w:rFonts w:eastAsia="Times New Roman"/>
          <w:sz w:val="24"/>
          <w:szCs w:val="24"/>
        </w:rPr>
        <w:t>, 759 P.2d 768 (Colo. App. 1988) (construing previous version of section 19-3-102(1)(e)).</w:t>
      </w:r>
    </w:p>
    <w:p w:rsidR="002E4ABE" w:rsidRPr="002E4ABE" w:rsidRDefault="002E4ABE" w:rsidP="002E4ABE">
      <w:pPr>
        <w:spacing w:after="240"/>
        <w:ind w:firstLine="720"/>
        <w:rPr>
          <w:rFonts w:eastAsia="Times New Roman"/>
          <w:sz w:val="24"/>
          <w:szCs w:val="24"/>
        </w:rPr>
      </w:pPr>
      <w:r w:rsidRPr="002E4ABE">
        <w:rPr>
          <w:rFonts w:eastAsia="Times New Roman"/>
          <w:sz w:val="24"/>
          <w:szCs w:val="24"/>
        </w:rPr>
        <w:t>5. Note 4 of the Notes on Use to Instruction 4:4 is also applicable to this instruction, as is Note 4 of the Notes on Use to Instruction 4:15.</w:t>
      </w:r>
    </w:p>
    <w:p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rsidR="00852B82" w:rsidRDefault="00852B82">
      <w:pPr>
        <w:rPr>
          <w:rFonts w:eastAsia="Times New Roman"/>
          <w:iCs/>
          <w:sz w:val="24"/>
          <w:szCs w:val="24"/>
        </w:rPr>
      </w:pPr>
      <w:r>
        <w:rPr>
          <w:rFonts w:eastAsia="Times New Roman"/>
          <w:iCs/>
          <w:sz w:val="24"/>
          <w:szCs w:val="24"/>
        </w:rPr>
        <w:br w:type="page"/>
      </w:r>
    </w:p>
    <w:p w:rsidR="00852B82" w:rsidRPr="009E3DA4" w:rsidRDefault="00C87F77" w:rsidP="00852B82">
      <w:pPr>
        <w:spacing w:after="240"/>
        <w:ind w:left="720" w:hanging="720"/>
        <w:rPr>
          <w:rFonts w:eastAsia="Times New Roman"/>
          <w:b/>
          <w:sz w:val="24"/>
          <w:szCs w:val="24"/>
        </w:rPr>
      </w:pPr>
      <w:bookmarkStart w:id="18" w:name="a41_18"/>
      <w:bookmarkEnd w:id="18"/>
      <w:r w:rsidRPr="00C87F77">
        <w:rPr>
          <w:rFonts w:eastAsia="Times New Roman"/>
          <w:b/>
          <w:iCs/>
          <w:sz w:val="24"/>
          <w:szCs w:val="24"/>
        </w:rPr>
        <w:lastRenderedPageBreak/>
        <w:t xml:space="preserve">41:18 </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p w:rsidR="00C87F77" w:rsidRPr="00C87F77" w:rsidRDefault="00C87F77" w:rsidP="00C87F77">
      <w:pPr>
        <w:jc w:val="center"/>
        <w:rPr>
          <w:rFonts w:eastAsia="Times New Roman"/>
          <w:b/>
          <w:sz w:val="24"/>
          <w:szCs w:val="24"/>
        </w:rPr>
      </w:pPr>
      <w:r w:rsidRPr="00C87F77">
        <w:rPr>
          <w:rFonts w:eastAsia="Times New Roman"/>
          <w:b/>
          <w:sz w:val="24"/>
          <w:szCs w:val="24"/>
        </w:rPr>
        <w:t>IN THE (JUVENILE) (DISTRICT) COURT IN</w:t>
      </w:r>
    </w:p>
    <w:p w:rsidR="00C87F77" w:rsidRPr="00C87F77" w:rsidRDefault="00C87F77" w:rsidP="00C87F77">
      <w:pPr>
        <w:jc w:val="center"/>
        <w:rPr>
          <w:rFonts w:eastAsia="Times New Roman"/>
          <w:b/>
          <w:sz w:val="24"/>
          <w:szCs w:val="24"/>
        </w:rPr>
      </w:pPr>
      <w:r w:rsidRPr="00C87F77">
        <w:rPr>
          <w:rFonts w:eastAsia="Times New Roman"/>
          <w:b/>
          <w:sz w:val="24"/>
          <w:szCs w:val="24"/>
        </w:rPr>
        <w:t>AND FOR THE (CITY AND) COUNTY</w:t>
      </w:r>
    </w:p>
    <w:p w:rsidR="00C87F77" w:rsidRPr="00C87F77" w:rsidRDefault="00C87F77" w:rsidP="00C87F77">
      <w:pPr>
        <w:jc w:val="center"/>
        <w:rPr>
          <w:rFonts w:eastAsia="Times New Roman"/>
          <w:b/>
          <w:sz w:val="24"/>
          <w:szCs w:val="24"/>
        </w:rPr>
      </w:pPr>
      <w:r w:rsidRPr="00C87F77">
        <w:rPr>
          <w:rFonts w:eastAsia="Times New Roman"/>
          <w:b/>
          <w:sz w:val="24"/>
          <w:szCs w:val="24"/>
        </w:rPr>
        <w:t>OF _______, STATE OF COLORADO</w:t>
      </w:r>
    </w:p>
    <w:p w:rsidR="00C87F77" w:rsidRPr="00C87F77" w:rsidRDefault="00C87F77" w:rsidP="00C87F77">
      <w:pPr>
        <w:jc w:val="center"/>
        <w:rPr>
          <w:rFonts w:eastAsia="Times New Roman"/>
          <w:b/>
          <w:sz w:val="24"/>
          <w:szCs w:val="24"/>
        </w:rPr>
      </w:pPr>
    </w:p>
    <w:p w:rsidR="00C87F77" w:rsidRPr="00C87F77" w:rsidRDefault="00C87F77" w:rsidP="00C87F77">
      <w:pPr>
        <w:jc w:val="center"/>
        <w:rPr>
          <w:rFonts w:eastAsia="Times New Roman"/>
          <w:b/>
          <w:sz w:val="24"/>
          <w:szCs w:val="24"/>
        </w:rPr>
      </w:pPr>
      <w:r w:rsidRPr="00C87F77">
        <w:rPr>
          <w:rFonts w:eastAsia="Times New Roman"/>
          <w:b/>
          <w:sz w:val="24"/>
          <w:szCs w:val="24"/>
        </w:rPr>
        <w:t>Action No. _______</w:t>
      </w:r>
    </w:p>
    <w:p w:rsidR="00C87F77" w:rsidRPr="00C87F77" w:rsidRDefault="00C87F77" w:rsidP="00C87F77">
      <w:pPr>
        <w:rPr>
          <w:rFonts w:eastAsia="Times New Roman"/>
          <w:b/>
          <w:sz w:val="24"/>
          <w:szCs w:val="24"/>
        </w:rPr>
      </w:pPr>
    </w:p>
    <w:p w:rsidR="00C87F77" w:rsidRPr="00C87F77" w:rsidRDefault="00C87F77" w:rsidP="00C87F77">
      <w:pPr>
        <w:rPr>
          <w:rFonts w:eastAsia="Times New Roman"/>
          <w:b/>
          <w:sz w:val="24"/>
          <w:szCs w:val="24"/>
        </w:rPr>
      </w:pPr>
    </w:p>
    <w:p w:rsidR="00C87F77" w:rsidRPr="00C87F77" w:rsidRDefault="00C87F77" w:rsidP="00C87F77">
      <w:pPr>
        <w:rPr>
          <w:rFonts w:eastAsia="Times New Roman"/>
          <w:b/>
          <w:sz w:val="24"/>
          <w:szCs w:val="24"/>
        </w:rPr>
      </w:pPr>
    </w:p>
    <w:p w:rsidR="00C87F77" w:rsidRPr="00C87F77" w:rsidRDefault="00C87F77" w:rsidP="00C87F77">
      <w:pPr>
        <w:rPr>
          <w:rFonts w:eastAsia="Times New Roman"/>
          <w:b/>
          <w:sz w:val="24"/>
          <w:szCs w:val="24"/>
        </w:rPr>
      </w:pPr>
      <w:r w:rsidRPr="00C87F77">
        <w:rPr>
          <w:rFonts w:eastAsia="Times New Roman"/>
          <w:b/>
          <w:sz w:val="24"/>
          <w:szCs w:val="24"/>
        </w:rPr>
        <w:t xml:space="preserve">     THE PEOPLE OF THE</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rsidR="00C87F77" w:rsidRPr="00C87F77" w:rsidRDefault="00C87F77" w:rsidP="00C87F77">
      <w:pPr>
        <w:rPr>
          <w:rFonts w:eastAsia="Times New Roman"/>
          <w:b/>
          <w:sz w:val="24"/>
          <w:szCs w:val="24"/>
        </w:rPr>
      </w:pPr>
      <w:r w:rsidRPr="00C87F77">
        <w:rPr>
          <w:rFonts w:eastAsia="Times New Roman"/>
          <w:b/>
          <w:sz w:val="24"/>
          <w:szCs w:val="24"/>
        </w:rPr>
        <w:t xml:space="preserve">     STATE OF COLORADO</w:t>
      </w:r>
      <w:r w:rsidRPr="00C87F77">
        <w:rPr>
          <w:rFonts w:eastAsia="Times New Roman"/>
          <w:b/>
          <w:sz w:val="24"/>
          <w:szCs w:val="24"/>
        </w:rPr>
        <w:tab/>
        <w:t xml:space="preserve"> </w:t>
      </w:r>
      <w:r w:rsidRPr="00C87F77">
        <w:rPr>
          <w:rFonts w:eastAsia="Times New Roman"/>
          <w:b/>
          <w:sz w:val="24"/>
          <w:szCs w:val="24"/>
        </w:rPr>
        <w:tab/>
        <w:t>)</w:t>
      </w:r>
    </w:p>
    <w:p w:rsidR="00C87F77" w:rsidRPr="00C87F77" w:rsidRDefault="00C87F77" w:rsidP="00C87F77">
      <w:pPr>
        <w:rPr>
          <w:rFonts w:eastAsia="Times New Roman"/>
          <w:b/>
          <w:sz w:val="24"/>
          <w:szCs w:val="24"/>
        </w:rPr>
      </w:pPr>
      <w:r w:rsidRPr="00C87F77">
        <w:rPr>
          <w:rFonts w:eastAsia="Times New Roman"/>
          <w:b/>
          <w:sz w:val="24"/>
          <w:szCs w:val="24"/>
        </w:rPr>
        <w:t xml:space="preserve">     In the Interest of</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SPECIAL</w:t>
      </w:r>
    </w:p>
    <w:p w:rsidR="00C87F77" w:rsidRPr="00C87F77" w:rsidRDefault="00C87F77" w:rsidP="00C87F77">
      <w:pPr>
        <w:rPr>
          <w:rFonts w:eastAsia="Times New Roman"/>
          <w:b/>
          <w:sz w:val="24"/>
          <w:szCs w:val="24"/>
        </w:rPr>
      </w:pPr>
      <w:r w:rsidRPr="00C87F77">
        <w:rPr>
          <w:rFonts w:eastAsia="Times New Roman"/>
          <w:b/>
          <w:sz w:val="24"/>
          <w:szCs w:val="24"/>
        </w:rPr>
        <w:t xml:space="preserve">     _______, a child,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VERDICT</w:t>
      </w:r>
    </w:p>
    <w:p w:rsidR="00C87F77" w:rsidRPr="00C87F77" w:rsidRDefault="00C87F77" w:rsidP="00C87F77">
      <w:pPr>
        <w:rPr>
          <w:rFonts w:eastAsia="Times New Roman"/>
          <w:b/>
          <w:sz w:val="24"/>
          <w:szCs w:val="24"/>
        </w:rPr>
      </w:pPr>
      <w:r w:rsidRPr="00C87F77">
        <w:rPr>
          <w:rFonts w:eastAsia="Times New Roman"/>
          <w:b/>
          <w:sz w:val="24"/>
          <w:szCs w:val="24"/>
        </w:rPr>
        <w:t xml:space="preserve">     and Concerning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rsidR="00C87F77" w:rsidRPr="00C87F77" w:rsidRDefault="00C87F77" w:rsidP="00C87F77">
      <w:pPr>
        <w:rPr>
          <w:rFonts w:eastAsia="Times New Roman"/>
          <w:b/>
          <w:sz w:val="24"/>
          <w:szCs w:val="24"/>
        </w:rPr>
      </w:pPr>
      <w:r w:rsidRPr="00C87F77">
        <w:rPr>
          <w:rFonts w:eastAsia="Times New Roman"/>
          <w:b/>
          <w:sz w:val="24"/>
          <w:szCs w:val="24"/>
        </w:rPr>
        <w:t xml:space="preserve">     _______, Respondent(s).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rsidR="00C87F77" w:rsidRPr="00C87F77" w:rsidRDefault="00C87F77" w:rsidP="00C87F77">
      <w:pPr>
        <w:rPr>
          <w:rFonts w:eastAsia="Times New Roman"/>
          <w:b/>
          <w:sz w:val="24"/>
          <w:szCs w:val="24"/>
        </w:rPr>
      </w:pPr>
    </w:p>
    <w:p w:rsidR="00C87F77" w:rsidRPr="00C87F77" w:rsidRDefault="00C87F77" w:rsidP="00C87F77">
      <w:pPr>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his] [her] health, guidance, or well-being?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he] [she] otherwise beyond the control of the respondent, </w:t>
      </w:r>
      <w:r w:rsidRPr="00C87F77">
        <w:rPr>
          <w:rFonts w:eastAsia="Times New Roman"/>
          <w:i/>
          <w:sz w:val="24"/>
          <w:szCs w:val="24"/>
        </w:rPr>
        <w:t>[name]</w:t>
      </w:r>
      <w:r w:rsidRPr="00C87F77">
        <w:rPr>
          <w:rFonts w:eastAsia="Times New Roman"/>
          <w:b/>
          <w:sz w:val="24"/>
          <w:szCs w:val="24"/>
        </w:rPr>
        <w:t>?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Did </w:t>
      </w:r>
      <w:r w:rsidRPr="00C87F77">
        <w:rPr>
          <w:rFonts w:eastAsia="Times New Roman"/>
          <w:i/>
          <w:sz w:val="24"/>
          <w:szCs w:val="24"/>
        </w:rPr>
        <w:t>[name of child]</w:t>
      </w:r>
      <w:r w:rsidRPr="00C87F77">
        <w:rPr>
          <w:rFonts w:eastAsia="Times New Roman"/>
          <w:sz w:val="24"/>
          <w:szCs w:val="24"/>
        </w:rPr>
        <w:t xml:space="preserve"> </w:t>
      </w:r>
      <w:r w:rsidRPr="00C87F77">
        <w:rPr>
          <w:rFonts w:eastAsia="Times New Roman"/>
          <w:b/>
          <w:sz w:val="24"/>
          <w:szCs w:val="24"/>
        </w:rPr>
        <w:t>test positive at birth for a [schedule I]  [schedule II] controlled substance?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rsidR="00C87F77" w:rsidRPr="00C87F77" w:rsidRDefault="00C87F77" w:rsidP="00C87F77">
      <w:pPr>
        <w:ind w:firstLine="720"/>
        <w:rPr>
          <w:rFonts w:eastAsia="Times New Roman"/>
          <w:b/>
          <w:sz w:val="24"/>
          <w:szCs w:val="24"/>
        </w:rPr>
      </w:pPr>
    </w:p>
    <w:p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rsidR="00C87F77" w:rsidRPr="00C87F77" w:rsidRDefault="00C87F77" w:rsidP="00C87F77">
      <w:pPr>
        <w:rPr>
          <w:rFonts w:eastAsia="Times New Roman"/>
          <w:b/>
          <w:sz w:val="24"/>
          <w:szCs w:val="24"/>
        </w:rPr>
      </w:pPr>
    </w:p>
    <w:p w:rsidR="00C87F77" w:rsidRPr="00C87F77" w:rsidRDefault="00C87F77" w:rsidP="00C87F77">
      <w:pPr>
        <w:rPr>
          <w:rFonts w:eastAsia="Times New Roman"/>
          <w:b/>
          <w:sz w:val="24"/>
          <w:szCs w:val="24"/>
        </w:rPr>
      </w:pPr>
    </w:p>
    <w:p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rsidR="00C87F77" w:rsidRPr="00C87F77" w:rsidRDefault="00C87F77" w:rsidP="00C87F77">
      <w:pPr>
        <w:rPr>
          <w:rFonts w:eastAsia="Times New Roman"/>
          <w:b/>
          <w:sz w:val="24"/>
          <w:szCs w:val="24"/>
        </w:rPr>
      </w:pPr>
    </w:p>
    <w:p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rsidR="00852B82" w:rsidRDefault="00852B82" w:rsidP="00852B82">
      <w:pPr>
        <w:jc w:val="center"/>
        <w:rPr>
          <w:rFonts w:eastAsia="Times New Roman"/>
          <w:b/>
          <w:sz w:val="24"/>
          <w:szCs w:val="24"/>
        </w:rPr>
      </w:pPr>
    </w:p>
    <w:p w:rsidR="00C87F77" w:rsidRDefault="00C87F77" w:rsidP="00852B82">
      <w:pPr>
        <w:jc w:val="center"/>
        <w:rPr>
          <w:rFonts w:eastAsia="Times New Roman"/>
          <w:sz w:val="24"/>
          <w:szCs w:val="24"/>
        </w:rPr>
      </w:pPr>
    </w:p>
    <w:p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rsidR="00852B82" w:rsidRPr="0054263B" w:rsidRDefault="00852B82" w:rsidP="00852B82">
      <w:pPr>
        <w:keepNext/>
        <w:spacing w:after="240"/>
        <w:jc w:val="center"/>
        <w:rPr>
          <w:rFonts w:eastAsia="Times New Roman"/>
          <w:b/>
          <w:sz w:val="24"/>
          <w:szCs w:val="24"/>
        </w:rPr>
      </w:pPr>
      <w:r>
        <w:rPr>
          <w:rFonts w:eastAsia="Times New Roman"/>
          <w:b/>
          <w:sz w:val="24"/>
          <w:szCs w:val="24"/>
        </w:rPr>
        <w:t>Source and Authority</w:t>
      </w:r>
    </w:p>
    <w:p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rsidR="00C87F77" w:rsidRDefault="00C87F77">
      <w:pPr>
        <w:rPr>
          <w:rFonts w:eastAsia="Times New Roman"/>
          <w:iCs/>
          <w:sz w:val="24"/>
          <w:szCs w:val="24"/>
        </w:rPr>
      </w:pPr>
      <w:r>
        <w:rPr>
          <w:rFonts w:eastAsia="Times New Roman"/>
          <w:iCs/>
          <w:sz w:val="24"/>
          <w:szCs w:val="24"/>
        </w:rPr>
        <w:br w:type="page"/>
      </w:r>
    </w:p>
    <w:p w:rsidR="00C87F77" w:rsidRPr="009E3DA4" w:rsidRDefault="00C87F77" w:rsidP="00C87F77">
      <w:pPr>
        <w:spacing w:after="240"/>
        <w:ind w:left="720" w:hanging="720"/>
        <w:rPr>
          <w:rFonts w:eastAsia="Times New Roman"/>
          <w:b/>
          <w:sz w:val="24"/>
          <w:szCs w:val="24"/>
        </w:rPr>
      </w:pPr>
      <w:bookmarkStart w:id="19" w:name="a41_19"/>
      <w:bookmarkEnd w:id="19"/>
      <w:r w:rsidRPr="00C87F77">
        <w:rPr>
          <w:rFonts w:eastAsia="Times New Roman"/>
          <w:b/>
          <w:iCs/>
          <w:sz w:val="24"/>
          <w:szCs w:val="24"/>
        </w:rPr>
        <w:lastRenderedPageBreak/>
        <w:t xml:space="preserve">41:19 </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rsidR="00C87F77" w:rsidRDefault="00C87F77" w:rsidP="00C87F77">
      <w:pPr>
        <w:jc w:val="center"/>
        <w:rPr>
          <w:rFonts w:eastAsia="Times New Roman"/>
          <w:sz w:val="24"/>
          <w:szCs w:val="24"/>
        </w:rPr>
      </w:pPr>
    </w:p>
    <w:p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FE" w:rsidRDefault="006C23FE" w:rsidP="0054263B">
      <w:r>
        <w:separator/>
      </w:r>
    </w:p>
    <w:p w:rsidR="006C23FE" w:rsidRDefault="006C23FE"/>
  </w:endnote>
  <w:endnote w:type="continuationSeparator" w:id="0">
    <w:p w:rsidR="006C23FE" w:rsidRDefault="006C23FE" w:rsidP="0054263B">
      <w:r>
        <w:continuationSeparator/>
      </w:r>
    </w:p>
    <w:p w:rsidR="006C23FE" w:rsidRDefault="006C2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766545">
          <w:rPr>
            <w:noProof/>
          </w:rPr>
          <w:t>29</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FE" w:rsidRDefault="006C23FE" w:rsidP="0054263B">
      <w:r>
        <w:separator/>
      </w:r>
    </w:p>
    <w:p w:rsidR="006C23FE" w:rsidRDefault="006C23FE"/>
  </w:footnote>
  <w:footnote w:type="continuationSeparator" w:id="0">
    <w:p w:rsidR="006C23FE" w:rsidRDefault="006C23FE" w:rsidP="0054263B">
      <w:r>
        <w:continuationSeparator/>
      </w:r>
    </w:p>
    <w:p w:rsidR="006C23FE" w:rsidRDefault="006C23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B85"/>
    <w:rsid w:val="000155C7"/>
    <w:rsid w:val="00020CF1"/>
    <w:rsid w:val="0002211F"/>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15CC"/>
    <w:rsid w:val="00293F7E"/>
    <w:rsid w:val="002A23B0"/>
    <w:rsid w:val="002A6EC7"/>
    <w:rsid w:val="002B2994"/>
    <w:rsid w:val="002B5FCF"/>
    <w:rsid w:val="002D0987"/>
    <w:rsid w:val="002D163D"/>
    <w:rsid w:val="002E0970"/>
    <w:rsid w:val="002E1D1B"/>
    <w:rsid w:val="002E4ABE"/>
    <w:rsid w:val="002E562A"/>
    <w:rsid w:val="002F0E75"/>
    <w:rsid w:val="002F48D6"/>
    <w:rsid w:val="00304398"/>
    <w:rsid w:val="00316D33"/>
    <w:rsid w:val="00317364"/>
    <w:rsid w:val="00320613"/>
    <w:rsid w:val="003212E3"/>
    <w:rsid w:val="0032367C"/>
    <w:rsid w:val="003247EA"/>
    <w:rsid w:val="003259EE"/>
    <w:rsid w:val="00333886"/>
    <w:rsid w:val="00333907"/>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B430A"/>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2996"/>
    <w:rsid w:val="00693C32"/>
    <w:rsid w:val="00697DF2"/>
    <w:rsid w:val="006A74B6"/>
    <w:rsid w:val="006B2457"/>
    <w:rsid w:val="006B26D7"/>
    <w:rsid w:val="006C23FE"/>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32AB"/>
    <w:rsid w:val="00766545"/>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476ED"/>
    <w:rsid w:val="00850A48"/>
    <w:rsid w:val="00852B82"/>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43E13"/>
    <w:rsid w:val="00950692"/>
    <w:rsid w:val="00952BBB"/>
    <w:rsid w:val="0095709A"/>
    <w:rsid w:val="00965EB0"/>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540"/>
    <w:rsid w:val="00C8797B"/>
    <w:rsid w:val="00C87F77"/>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2C31"/>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37338"/>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D3E2-BD3A-4043-B2FB-0B3B9FB9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4</cp:revision>
  <dcterms:created xsi:type="dcterms:W3CDTF">2018-02-15T06:07:00Z</dcterms:created>
  <dcterms:modified xsi:type="dcterms:W3CDTF">2018-04-20T17:54:00Z</dcterms:modified>
</cp:coreProperties>
</file>